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698F" w14:textId="2EF59C40" w:rsidR="00333EA2" w:rsidRPr="00EA6654" w:rsidRDefault="00333EA2" w:rsidP="00333EA2">
      <w:pPr>
        <w:pStyle w:val="Heading1"/>
        <w:jc w:val="center"/>
        <w:rPr>
          <w:sz w:val="32"/>
          <w:szCs w:val="18"/>
          <w:lang w:val="pt-PT"/>
        </w:rPr>
      </w:pPr>
      <w:bookmarkStart w:id="0" w:name="_Hlk50911926"/>
      <w:bookmarkStart w:id="1" w:name="_Hlk50912172"/>
      <w:r w:rsidRPr="00EA6654">
        <w:rPr>
          <w:sz w:val="32"/>
          <w:szCs w:val="18"/>
          <w:lang w:val="pt-PT"/>
        </w:rPr>
        <w:t>Ficha de trabalho #</w:t>
      </w:r>
      <w:r>
        <w:rPr>
          <w:sz w:val="32"/>
          <w:szCs w:val="18"/>
          <w:lang w:val="pt-PT"/>
        </w:rPr>
        <w:t>1</w:t>
      </w:r>
    </w:p>
    <w:p w14:paraId="682D7002" w14:textId="77777777" w:rsidR="00333EA2" w:rsidRPr="00EA6654" w:rsidRDefault="00333EA2" w:rsidP="00333EA2"/>
    <w:p w14:paraId="322EED7F" w14:textId="55A99D8F" w:rsidR="00333EA2" w:rsidRPr="00EA6654" w:rsidRDefault="00333EA2" w:rsidP="00333EA2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</w:rPr>
      </w:pPr>
      <w:r>
        <w:rPr>
          <w:b/>
          <w:bCs/>
          <w:i/>
          <w:iCs/>
        </w:rPr>
        <w:t>Dicionários</w:t>
      </w:r>
    </w:p>
    <w:bookmarkEnd w:id="0"/>
    <w:bookmarkEnd w:id="1"/>
    <w:p w14:paraId="51E91C2C" w14:textId="1CAF24B0" w:rsidR="00F725B1" w:rsidRPr="00B658F2" w:rsidRDefault="00B658F2" w:rsidP="00646562">
      <w:pPr>
        <w:pStyle w:val="ListParagraph"/>
        <w:numPr>
          <w:ilvl w:val="0"/>
          <w:numId w:val="19"/>
        </w:numPr>
        <w:jc w:val="both"/>
      </w:pPr>
      <w:r w:rsidRPr="00B658F2">
        <w:t>Um snack-bar tem o seguinte preçári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</w:tblGrid>
      <w:tr w:rsidR="00F725B1" w:rsidRPr="00B658F2" w14:paraId="47651021" w14:textId="77777777" w:rsidTr="00F725B1">
        <w:trPr>
          <w:jc w:val="center"/>
        </w:trPr>
        <w:tc>
          <w:tcPr>
            <w:tcW w:w="1838" w:type="dxa"/>
          </w:tcPr>
          <w:p w14:paraId="0B129E1C" w14:textId="0248BA75" w:rsidR="00F725B1" w:rsidRPr="00E838A0" w:rsidRDefault="00F725B1" w:rsidP="00646562">
            <w:pPr>
              <w:jc w:val="both"/>
              <w:rPr>
                <w:b/>
                <w:bCs/>
              </w:rPr>
            </w:pPr>
            <w:r w:rsidRPr="00E838A0">
              <w:rPr>
                <w:b/>
                <w:bCs/>
              </w:rPr>
              <w:t>Produto</w:t>
            </w:r>
          </w:p>
        </w:tc>
        <w:tc>
          <w:tcPr>
            <w:tcW w:w="1418" w:type="dxa"/>
          </w:tcPr>
          <w:p w14:paraId="64485EAD" w14:textId="10E61933" w:rsidR="00F725B1" w:rsidRPr="00E838A0" w:rsidRDefault="00F725B1" w:rsidP="00646562">
            <w:pPr>
              <w:jc w:val="both"/>
              <w:rPr>
                <w:b/>
                <w:bCs/>
              </w:rPr>
            </w:pPr>
            <w:r w:rsidRPr="00E838A0">
              <w:rPr>
                <w:b/>
                <w:bCs/>
              </w:rPr>
              <w:t>Preço</w:t>
            </w:r>
          </w:p>
        </w:tc>
      </w:tr>
      <w:tr w:rsidR="00F725B1" w:rsidRPr="00B658F2" w14:paraId="011F8AF3" w14:textId="77777777" w:rsidTr="00F725B1">
        <w:trPr>
          <w:jc w:val="center"/>
        </w:trPr>
        <w:tc>
          <w:tcPr>
            <w:tcW w:w="1838" w:type="dxa"/>
          </w:tcPr>
          <w:p w14:paraId="0B289071" w14:textId="0325331E" w:rsidR="00F725B1" w:rsidRPr="00B658F2" w:rsidRDefault="00F725B1" w:rsidP="00646562">
            <w:pPr>
              <w:jc w:val="both"/>
            </w:pPr>
            <w:r w:rsidRPr="00B658F2">
              <w:t>Salgados</w:t>
            </w:r>
          </w:p>
        </w:tc>
        <w:tc>
          <w:tcPr>
            <w:tcW w:w="1418" w:type="dxa"/>
          </w:tcPr>
          <w:p w14:paraId="2E39F959" w14:textId="5E2A1EA2" w:rsidR="00F725B1" w:rsidRPr="00B658F2" w:rsidRDefault="00F725B1" w:rsidP="00646562">
            <w:pPr>
              <w:jc w:val="both"/>
            </w:pPr>
            <w:r w:rsidRPr="00B658F2">
              <w:t>0,60 €</w:t>
            </w:r>
          </w:p>
        </w:tc>
      </w:tr>
      <w:tr w:rsidR="00F725B1" w:rsidRPr="00B658F2" w14:paraId="45C439FE" w14:textId="77777777" w:rsidTr="00F725B1">
        <w:trPr>
          <w:jc w:val="center"/>
        </w:trPr>
        <w:tc>
          <w:tcPr>
            <w:tcW w:w="1838" w:type="dxa"/>
          </w:tcPr>
          <w:p w14:paraId="322247EC" w14:textId="7EB3E5AE" w:rsidR="00F725B1" w:rsidRPr="00B658F2" w:rsidRDefault="00F725B1" w:rsidP="00646562">
            <w:pPr>
              <w:jc w:val="both"/>
            </w:pPr>
            <w:r w:rsidRPr="00B658F2">
              <w:t>Lanche</w:t>
            </w:r>
          </w:p>
        </w:tc>
        <w:tc>
          <w:tcPr>
            <w:tcW w:w="1418" w:type="dxa"/>
          </w:tcPr>
          <w:p w14:paraId="682DF2B0" w14:textId="503D06D5" w:rsidR="00F725B1" w:rsidRPr="00B658F2" w:rsidRDefault="00F725B1" w:rsidP="00646562">
            <w:pPr>
              <w:jc w:val="both"/>
            </w:pPr>
            <w:r w:rsidRPr="00B658F2">
              <w:t>1,20 €</w:t>
            </w:r>
          </w:p>
        </w:tc>
      </w:tr>
      <w:tr w:rsidR="00F725B1" w:rsidRPr="00B658F2" w14:paraId="1ABA15AA" w14:textId="77777777" w:rsidTr="00F725B1">
        <w:trPr>
          <w:jc w:val="center"/>
        </w:trPr>
        <w:tc>
          <w:tcPr>
            <w:tcW w:w="1838" w:type="dxa"/>
          </w:tcPr>
          <w:p w14:paraId="13F1A496" w14:textId="008A48DF" w:rsidR="00F725B1" w:rsidRPr="00B658F2" w:rsidRDefault="00F725B1" w:rsidP="00646562">
            <w:pPr>
              <w:jc w:val="both"/>
            </w:pPr>
            <w:r w:rsidRPr="00B658F2">
              <w:t>Sumo</w:t>
            </w:r>
          </w:p>
        </w:tc>
        <w:tc>
          <w:tcPr>
            <w:tcW w:w="1418" w:type="dxa"/>
          </w:tcPr>
          <w:p w14:paraId="3843C3C4" w14:textId="1C33A330" w:rsidR="00F725B1" w:rsidRPr="00B658F2" w:rsidRDefault="00F725B1" w:rsidP="00646562">
            <w:pPr>
              <w:jc w:val="both"/>
            </w:pPr>
            <w:r w:rsidRPr="00B658F2">
              <w:t>1,50 €</w:t>
            </w:r>
          </w:p>
        </w:tc>
      </w:tr>
      <w:tr w:rsidR="00F725B1" w:rsidRPr="00B658F2" w14:paraId="6CC4A305" w14:textId="77777777" w:rsidTr="00F725B1">
        <w:trPr>
          <w:jc w:val="center"/>
        </w:trPr>
        <w:tc>
          <w:tcPr>
            <w:tcW w:w="1838" w:type="dxa"/>
          </w:tcPr>
          <w:p w14:paraId="6FDDDDF7" w14:textId="0F002130" w:rsidR="00F725B1" w:rsidRPr="00B658F2" w:rsidRDefault="00F725B1" w:rsidP="00646562">
            <w:pPr>
              <w:jc w:val="both"/>
            </w:pPr>
            <w:r w:rsidRPr="00B658F2">
              <w:t>Refrigerante</w:t>
            </w:r>
          </w:p>
        </w:tc>
        <w:tc>
          <w:tcPr>
            <w:tcW w:w="1418" w:type="dxa"/>
          </w:tcPr>
          <w:p w14:paraId="2D994A50" w14:textId="2DF92FB7" w:rsidR="00F725B1" w:rsidRPr="00B658F2" w:rsidRDefault="00F725B1" w:rsidP="00646562">
            <w:pPr>
              <w:jc w:val="both"/>
            </w:pPr>
            <w:r w:rsidRPr="00B658F2">
              <w:t>1, 00 €</w:t>
            </w:r>
          </w:p>
        </w:tc>
      </w:tr>
      <w:tr w:rsidR="00F725B1" w:rsidRPr="00B658F2" w14:paraId="7A6CFED2" w14:textId="77777777" w:rsidTr="00F725B1">
        <w:trPr>
          <w:jc w:val="center"/>
        </w:trPr>
        <w:tc>
          <w:tcPr>
            <w:tcW w:w="1838" w:type="dxa"/>
          </w:tcPr>
          <w:p w14:paraId="3FABC647" w14:textId="636C7D1C" w:rsidR="00F725B1" w:rsidRPr="00B658F2" w:rsidRDefault="00F725B1" w:rsidP="00646562">
            <w:pPr>
              <w:jc w:val="both"/>
            </w:pPr>
            <w:r w:rsidRPr="00B658F2">
              <w:t>Bolo</w:t>
            </w:r>
          </w:p>
        </w:tc>
        <w:tc>
          <w:tcPr>
            <w:tcW w:w="1418" w:type="dxa"/>
          </w:tcPr>
          <w:p w14:paraId="3BE279F2" w14:textId="7A6AB35C" w:rsidR="00F725B1" w:rsidRPr="00B658F2" w:rsidRDefault="00F725B1" w:rsidP="00646562">
            <w:pPr>
              <w:jc w:val="both"/>
            </w:pPr>
            <w:r w:rsidRPr="00B658F2">
              <w:t>0,70 €</w:t>
            </w:r>
          </w:p>
        </w:tc>
      </w:tr>
    </w:tbl>
    <w:p w14:paraId="02B8CCD5" w14:textId="77777777" w:rsidR="00646562" w:rsidRDefault="00646562" w:rsidP="00646562">
      <w:pPr>
        <w:pStyle w:val="ListParagraph"/>
        <w:ind w:left="792"/>
        <w:jc w:val="both"/>
      </w:pPr>
    </w:p>
    <w:p w14:paraId="5D4C3BA3" w14:textId="26616DAA" w:rsidR="00B658F2" w:rsidRPr="00B658F2" w:rsidRDefault="00B658F2" w:rsidP="00646562">
      <w:pPr>
        <w:pStyle w:val="ListParagraph"/>
        <w:numPr>
          <w:ilvl w:val="1"/>
          <w:numId w:val="19"/>
        </w:numPr>
        <w:jc w:val="both"/>
      </w:pPr>
      <w:r w:rsidRPr="00B658F2">
        <w:t>Crie um dicionário para armazenar o preçário do snack-bar</w:t>
      </w:r>
      <w:r w:rsidR="00646562">
        <w:t>.</w:t>
      </w:r>
    </w:p>
    <w:p w14:paraId="5E3AE45D" w14:textId="77777777" w:rsidR="00646562" w:rsidRDefault="00646562" w:rsidP="00646562">
      <w:pPr>
        <w:pStyle w:val="ListParagraph"/>
        <w:ind w:left="792"/>
        <w:jc w:val="both"/>
      </w:pPr>
    </w:p>
    <w:p w14:paraId="261DE66B" w14:textId="0696B218" w:rsidR="00F725B1" w:rsidRPr="00B658F2" w:rsidRDefault="00B658F2" w:rsidP="00646562">
      <w:pPr>
        <w:pStyle w:val="ListParagraph"/>
        <w:numPr>
          <w:ilvl w:val="1"/>
          <w:numId w:val="19"/>
        </w:numPr>
        <w:jc w:val="both"/>
      </w:pPr>
      <w:r w:rsidRPr="00B658F2">
        <w:t>Utilizando o dicionário criado na alínea anterior, calcule qual seria o preço a pagar s</w:t>
      </w:r>
      <w:r w:rsidR="00F725B1" w:rsidRPr="00B658F2">
        <w:t>e o cliente pedisse um lanche, um bolo e um sumo de laranja</w:t>
      </w:r>
      <w:r w:rsidR="00646562">
        <w:t>.</w:t>
      </w:r>
    </w:p>
    <w:p w14:paraId="012C6E71" w14:textId="77777777" w:rsidR="00646562" w:rsidRDefault="00646562" w:rsidP="00646562">
      <w:pPr>
        <w:pStyle w:val="ListParagraph"/>
        <w:ind w:left="792"/>
        <w:jc w:val="both"/>
      </w:pPr>
    </w:p>
    <w:p w14:paraId="76667171" w14:textId="1457A39D" w:rsidR="00B658F2" w:rsidRPr="00B658F2" w:rsidRDefault="00F725B1" w:rsidP="00646562">
      <w:pPr>
        <w:pStyle w:val="ListParagraph"/>
        <w:numPr>
          <w:ilvl w:val="1"/>
          <w:numId w:val="19"/>
        </w:numPr>
        <w:jc w:val="both"/>
      </w:pPr>
      <w:r w:rsidRPr="00B658F2">
        <w:t>Desenvolv</w:t>
      </w:r>
      <w:r w:rsidR="00646562">
        <w:t>a</w:t>
      </w:r>
      <w:r w:rsidRPr="00B658F2">
        <w:t xml:space="preserve"> um programa que</w:t>
      </w:r>
      <w:r w:rsidR="00B658F2" w:rsidRPr="00B658F2">
        <w:t>:</w:t>
      </w:r>
    </w:p>
    <w:p w14:paraId="4F333588" w14:textId="77777777" w:rsidR="00B658F2" w:rsidRPr="00B658F2" w:rsidRDefault="00F725B1" w:rsidP="00646562">
      <w:pPr>
        <w:pStyle w:val="ListParagraph"/>
        <w:numPr>
          <w:ilvl w:val="0"/>
          <w:numId w:val="20"/>
        </w:numPr>
        <w:jc w:val="both"/>
      </w:pPr>
      <w:r w:rsidRPr="00B658F2">
        <w:t>questione o pedido do cliente</w:t>
      </w:r>
      <w:r w:rsidR="007B139E" w:rsidRPr="00B658F2">
        <w:t xml:space="preserve"> (até o cliente introduzir “stop”)</w:t>
      </w:r>
    </w:p>
    <w:p w14:paraId="5E6FF361" w14:textId="77777777" w:rsidR="00B658F2" w:rsidRPr="00B658F2" w:rsidRDefault="00F725B1" w:rsidP="00646562">
      <w:pPr>
        <w:pStyle w:val="ListParagraph"/>
        <w:numPr>
          <w:ilvl w:val="0"/>
          <w:numId w:val="20"/>
        </w:numPr>
        <w:jc w:val="both"/>
      </w:pPr>
      <w:r w:rsidRPr="00B658F2">
        <w:t>faça o cálculo</w:t>
      </w:r>
      <w:r w:rsidR="00B658F2" w:rsidRPr="00B658F2">
        <w:t xml:space="preserve"> do valor total do pedido</w:t>
      </w:r>
    </w:p>
    <w:p w14:paraId="723E4595" w14:textId="77777777" w:rsidR="00B658F2" w:rsidRPr="00B658F2" w:rsidRDefault="00B658F2" w:rsidP="00646562">
      <w:pPr>
        <w:pStyle w:val="ListParagraph"/>
        <w:numPr>
          <w:ilvl w:val="0"/>
          <w:numId w:val="20"/>
        </w:numPr>
        <w:jc w:val="both"/>
      </w:pPr>
      <w:r w:rsidRPr="00B658F2">
        <w:t>pergunte com quanto o cliente irá pagar</w:t>
      </w:r>
    </w:p>
    <w:p w14:paraId="0DD5B4F1" w14:textId="5A0054EC" w:rsidR="00F725B1" w:rsidRPr="00B658F2" w:rsidRDefault="00F725B1" w:rsidP="00646562">
      <w:pPr>
        <w:pStyle w:val="ListParagraph"/>
        <w:numPr>
          <w:ilvl w:val="0"/>
          <w:numId w:val="20"/>
        </w:numPr>
        <w:jc w:val="both"/>
      </w:pPr>
      <w:r w:rsidRPr="00B658F2">
        <w:t>calcule o troco a devolver.</w:t>
      </w:r>
    </w:p>
    <w:p w14:paraId="59C6BBDF" w14:textId="53662EFF" w:rsidR="00B658F2" w:rsidRPr="00B658F2" w:rsidRDefault="00B658F2" w:rsidP="00646562">
      <w:pPr>
        <w:ind w:left="708"/>
        <w:jc w:val="both"/>
      </w:pPr>
      <w:r w:rsidRPr="00B658F2">
        <w:t>Exemplo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937"/>
        <w:gridCol w:w="4657"/>
      </w:tblGrid>
      <w:tr w:rsidR="007B139E" w:rsidRPr="00646562" w14:paraId="0001333E" w14:textId="77777777" w:rsidTr="00646562">
        <w:tc>
          <w:tcPr>
            <w:tcW w:w="0" w:type="auto"/>
          </w:tcPr>
          <w:p w14:paraId="1670FA48" w14:textId="1F56B449" w:rsidR="007B139E" w:rsidRPr="00646562" w:rsidRDefault="007B139E" w:rsidP="00646562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Input:</w:t>
            </w:r>
          </w:p>
        </w:tc>
        <w:tc>
          <w:tcPr>
            <w:tcW w:w="0" w:type="auto"/>
          </w:tcPr>
          <w:p w14:paraId="073E66FA" w14:textId="64294C08" w:rsidR="007B139E" w:rsidRPr="00646562" w:rsidRDefault="007B139E" w:rsidP="00646562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Output:</w:t>
            </w:r>
          </w:p>
        </w:tc>
      </w:tr>
      <w:tr w:rsidR="007B139E" w:rsidRPr="00646562" w14:paraId="22339D39" w14:textId="77777777" w:rsidTr="00646562">
        <w:tc>
          <w:tcPr>
            <w:tcW w:w="0" w:type="auto"/>
          </w:tcPr>
          <w:p w14:paraId="49178603" w14:textId="77777777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14:paraId="267CF0EE" w14:textId="704942A9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Introduzir produtos. Para parar: stop</w:t>
            </w:r>
          </w:p>
        </w:tc>
      </w:tr>
      <w:tr w:rsidR="007B139E" w:rsidRPr="00646562" w14:paraId="2B190821" w14:textId="77777777" w:rsidTr="00646562">
        <w:tc>
          <w:tcPr>
            <w:tcW w:w="0" w:type="auto"/>
          </w:tcPr>
          <w:p w14:paraId="4518E551" w14:textId="77777777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lanche</w:t>
            </w:r>
          </w:p>
          <w:p w14:paraId="67223502" w14:textId="77777777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bolo</w:t>
            </w:r>
          </w:p>
          <w:p w14:paraId="0E6CEECA" w14:textId="26586CBD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stop</w:t>
            </w:r>
          </w:p>
        </w:tc>
        <w:tc>
          <w:tcPr>
            <w:tcW w:w="0" w:type="auto"/>
          </w:tcPr>
          <w:p w14:paraId="1C263F8A" w14:textId="2D39D28C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Total: 1.9€</w:t>
            </w:r>
          </w:p>
          <w:p w14:paraId="041169EB" w14:textId="02605ACB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com quanto paga?</w:t>
            </w:r>
          </w:p>
        </w:tc>
      </w:tr>
      <w:tr w:rsidR="007B139E" w:rsidRPr="00646562" w14:paraId="7594622A" w14:textId="77777777" w:rsidTr="00646562">
        <w:tc>
          <w:tcPr>
            <w:tcW w:w="0" w:type="auto"/>
          </w:tcPr>
          <w:p w14:paraId="447945AB" w14:textId="5886D786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B729393" w14:textId="025DA91B" w:rsidR="007B139E" w:rsidRPr="00646562" w:rsidRDefault="007B139E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>Troco = 3.1€</w:t>
            </w:r>
          </w:p>
        </w:tc>
      </w:tr>
    </w:tbl>
    <w:p w14:paraId="08EF0217" w14:textId="77777777" w:rsidR="007B139E" w:rsidRPr="00B658F2" w:rsidRDefault="007B139E" w:rsidP="00646562">
      <w:pPr>
        <w:jc w:val="both"/>
      </w:pPr>
    </w:p>
    <w:p w14:paraId="29009919" w14:textId="32DAFC83" w:rsidR="00A10B8A" w:rsidRPr="00B658F2" w:rsidRDefault="00B658F2" w:rsidP="00646562">
      <w:pPr>
        <w:pStyle w:val="ListParagraph"/>
        <w:numPr>
          <w:ilvl w:val="1"/>
          <w:numId w:val="19"/>
        </w:numPr>
        <w:jc w:val="both"/>
      </w:pPr>
      <w:r w:rsidRPr="00B658F2">
        <w:t xml:space="preserve">Crie uma função que </w:t>
      </w:r>
      <w:r>
        <w:t xml:space="preserve">use o dicionário para </w:t>
      </w:r>
      <w:r w:rsidRPr="00B658F2">
        <w:t>calcul</w:t>
      </w:r>
      <w:r>
        <w:t>ar</w:t>
      </w:r>
      <w:r w:rsidRPr="00B658F2">
        <w:t xml:space="preserve"> </w:t>
      </w:r>
      <w:r w:rsidR="00A10B8A" w:rsidRPr="00B658F2">
        <w:t>a média dos preços dos produtos.</w:t>
      </w:r>
    </w:p>
    <w:p w14:paraId="03E7EA27" w14:textId="637E6C10" w:rsidR="005552AB" w:rsidRDefault="00CB389C" w:rsidP="00646562">
      <w:pPr>
        <w:pStyle w:val="ListParagraph"/>
        <w:numPr>
          <w:ilvl w:val="0"/>
          <w:numId w:val="19"/>
        </w:numPr>
        <w:jc w:val="both"/>
      </w:pPr>
      <w:r w:rsidRPr="00B658F2">
        <w:t>Escrev</w:t>
      </w:r>
      <w:r w:rsidR="00B658F2">
        <w:t>a</w:t>
      </w:r>
      <w:r w:rsidRPr="00B658F2">
        <w:t xml:space="preserve"> uma função </w:t>
      </w:r>
      <w:r w:rsidRPr="00646562">
        <w:rPr>
          <w:rFonts w:ascii="Courier New" w:hAnsi="Courier New" w:cs="Courier New"/>
          <w:sz w:val="20"/>
          <w:szCs w:val="20"/>
        </w:rPr>
        <w:t>traduz</w:t>
      </w:r>
      <w:r w:rsidRPr="00646562">
        <w:rPr>
          <w:sz w:val="20"/>
          <w:szCs w:val="20"/>
        </w:rPr>
        <w:t xml:space="preserve"> </w:t>
      </w:r>
      <w:r w:rsidRPr="00B658F2">
        <w:t>que recebe como argumentos uma lista de palavras</w:t>
      </w:r>
      <w:r w:rsidR="00B658F2">
        <w:t xml:space="preserve"> </w:t>
      </w:r>
      <w:r w:rsidRPr="00B658F2">
        <w:t>e um dicionário e devolve uma nova lista de palavras traduzidas usando</w:t>
      </w:r>
      <w:r w:rsidR="007C662F" w:rsidRPr="00B658F2">
        <w:t xml:space="preserve"> a tradução do</w:t>
      </w:r>
      <w:r w:rsidRPr="00B658F2">
        <w:t xml:space="preserve"> dicionário. Caso a lista de palavras contenha uma palavra que não exista no dicionário, essa palavra deverá ficar por traduzir.</w:t>
      </w:r>
      <w:r w:rsidR="00646562">
        <w:t xml:space="preserve"> O output deve ser mostrado como uma frase completa</w:t>
      </w:r>
      <w:r w:rsidR="00646562">
        <w:rPr>
          <w:rStyle w:val="FootnoteReference"/>
        </w:rPr>
        <w:footnoteReference w:id="1"/>
      </w:r>
      <w:r w:rsidR="00646562">
        <w:t>.</w:t>
      </w:r>
    </w:p>
    <w:p w14:paraId="30733A28" w14:textId="77777777" w:rsidR="00646562" w:rsidRPr="00B658F2" w:rsidRDefault="00646562" w:rsidP="00646562">
      <w:pPr>
        <w:pStyle w:val="ListParagraph"/>
        <w:ind w:left="360"/>
        <w:jc w:val="both"/>
      </w:pPr>
    </w:p>
    <w:p w14:paraId="195B1D46" w14:textId="77777777" w:rsidR="00B658F2" w:rsidRPr="00B658F2" w:rsidRDefault="00B658F2" w:rsidP="00646562">
      <w:pPr>
        <w:pStyle w:val="ListParagraph"/>
        <w:ind w:left="360"/>
        <w:jc w:val="both"/>
      </w:pPr>
      <w:r w:rsidRPr="00B658F2">
        <w:t>Exempl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97"/>
        <w:gridCol w:w="2737"/>
      </w:tblGrid>
      <w:tr w:rsidR="00B658F2" w:rsidRPr="00646562" w14:paraId="31A40F73" w14:textId="77777777" w:rsidTr="004E2160">
        <w:tc>
          <w:tcPr>
            <w:tcW w:w="0" w:type="auto"/>
          </w:tcPr>
          <w:p w14:paraId="577ED03C" w14:textId="0F9397D7" w:rsidR="00B658F2" w:rsidRPr="00646562" w:rsidRDefault="00E838A0" w:rsidP="00646562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Chamada função</w:t>
            </w:r>
            <w:r w:rsidR="00B658F2" w:rsidRPr="006465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3707646A" w14:textId="77777777" w:rsidR="00B658F2" w:rsidRPr="00646562" w:rsidRDefault="00B658F2" w:rsidP="00646562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Output:</w:t>
            </w:r>
          </w:p>
        </w:tc>
      </w:tr>
      <w:tr w:rsidR="00B658F2" w:rsidRPr="00646562" w14:paraId="78EE52FA" w14:textId="77777777" w:rsidTr="004E2160">
        <w:tc>
          <w:tcPr>
            <w:tcW w:w="0" w:type="auto"/>
          </w:tcPr>
          <w:p w14:paraId="512862F7" w14:textId="77777777" w:rsidR="00E838A0" w:rsidRPr="00646562" w:rsidRDefault="00E838A0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6562">
              <w:rPr>
                <w:rFonts w:ascii="Courier New" w:hAnsi="Courier New" w:cs="Courier New"/>
                <w:sz w:val="20"/>
                <w:szCs w:val="20"/>
              </w:rPr>
              <w:t>pt_en</w:t>
            </w:r>
            <w:proofErr w:type="spellEnd"/>
            <w:proofErr w:type="gramStart"/>
            <w:r w:rsidRPr="00646562">
              <w:rPr>
                <w:rFonts w:ascii="Courier New" w:hAnsi="Courier New" w:cs="Courier New"/>
                <w:sz w:val="20"/>
                <w:szCs w:val="20"/>
              </w:rPr>
              <w:t>={</w:t>
            </w:r>
            <w:proofErr w:type="gramEnd"/>
            <w:r w:rsidRPr="00646562">
              <w:rPr>
                <w:rFonts w:ascii="Courier New" w:hAnsi="Courier New" w:cs="Courier New"/>
                <w:sz w:val="20"/>
                <w:szCs w:val="20"/>
              </w:rPr>
              <w:t>"hoje":"</w:t>
            </w:r>
            <w:proofErr w:type="spellStart"/>
            <w:r w:rsidRPr="00646562">
              <w:rPr>
                <w:rFonts w:ascii="Courier New" w:hAnsi="Courier New" w:cs="Courier New"/>
                <w:sz w:val="20"/>
                <w:szCs w:val="20"/>
              </w:rPr>
              <w:t>today</w:t>
            </w:r>
            <w:proofErr w:type="spellEnd"/>
            <w:r w:rsidRPr="0064656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15697C11" w14:textId="77777777" w:rsidR="00E838A0" w:rsidRPr="00646562" w:rsidRDefault="00E838A0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 xml:space="preserve">       "esta":"</w:t>
            </w:r>
            <w:proofErr w:type="spellStart"/>
            <w:r w:rsidRPr="00646562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spellEnd"/>
            <w:r w:rsidRPr="00646562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6B5909F2" w14:textId="27450FF2" w:rsidR="00E838A0" w:rsidRPr="00646562" w:rsidRDefault="00E838A0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6562">
              <w:rPr>
                <w:rFonts w:ascii="Courier New" w:hAnsi="Courier New" w:cs="Courier New"/>
                <w:sz w:val="20"/>
                <w:szCs w:val="20"/>
              </w:rPr>
              <w:t xml:space="preserve">       "enevoado":"</w:t>
            </w:r>
            <w:proofErr w:type="spellStart"/>
            <w:r w:rsidRPr="00646562">
              <w:rPr>
                <w:rFonts w:ascii="Courier New" w:hAnsi="Courier New" w:cs="Courier New"/>
                <w:sz w:val="20"/>
                <w:szCs w:val="20"/>
              </w:rPr>
              <w:t>cloudy</w:t>
            </w:r>
            <w:proofErr w:type="spellEnd"/>
            <w:r w:rsidRPr="00646562">
              <w:rPr>
                <w:rFonts w:ascii="Courier New" w:hAnsi="Courier New" w:cs="Courier New"/>
                <w:sz w:val="20"/>
                <w:szCs w:val="20"/>
              </w:rPr>
              <w:t>"}</w:t>
            </w:r>
          </w:p>
          <w:p w14:paraId="51DF6D9E" w14:textId="77777777" w:rsidR="00E838A0" w:rsidRPr="00646562" w:rsidRDefault="00E838A0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6562">
              <w:rPr>
                <w:rFonts w:ascii="Courier New" w:hAnsi="Courier New" w:cs="Courier New"/>
                <w:sz w:val="20"/>
                <w:szCs w:val="20"/>
              </w:rPr>
              <w:t>txt</w:t>
            </w:r>
            <w:proofErr w:type="spellEnd"/>
            <w:r w:rsidRPr="00646562">
              <w:rPr>
                <w:rFonts w:ascii="Courier New" w:hAnsi="Courier New" w:cs="Courier New"/>
                <w:sz w:val="20"/>
                <w:szCs w:val="20"/>
              </w:rPr>
              <w:t>= ["</w:t>
            </w:r>
            <w:proofErr w:type="spellStart"/>
            <w:r w:rsidRPr="00646562">
              <w:rPr>
                <w:rFonts w:ascii="Courier New" w:hAnsi="Courier New" w:cs="Courier New"/>
                <w:sz w:val="20"/>
                <w:szCs w:val="20"/>
              </w:rPr>
              <w:t>hoje","esta","muito","enevoado</w:t>
            </w:r>
            <w:proofErr w:type="spellEnd"/>
            <w:r w:rsidRPr="00646562">
              <w:rPr>
                <w:rFonts w:ascii="Courier New" w:hAnsi="Courier New" w:cs="Courier New"/>
                <w:sz w:val="20"/>
                <w:szCs w:val="20"/>
              </w:rPr>
              <w:t>"]</w:t>
            </w:r>
          </w:p>
          <w:p w14:paraId="7DF1798D" w14:textId="344B183F" w:rsidR="00B658F2" w:rsidRPr="00646562" w:rsidRDefault="00E838A0" w:rsidP="00646562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646562">
              <w:rPr>
                <w:rFonts w:ascii="Courier New" w:hAnsi="Courier New" w:cs="Courier New"/>
                <w:sz w:val="20"/>
                <w:szCs w:val="20"/>
                <w:lang w:val="en-GB"/>
              </w:rPr>
              <w:t>traduz</w:t>
            </w:r>
            <w:proofErr w:type="spellEnd"/>
            <w:r w:rsidRPr="00646562">
              <w:rPr>
                <w:rFonts w:ascii="Courier New" w:hAnsi="Courier New" w:cs="Courier New"/>
                <w:sz w:val="20"/>
                <w:szCs w:val="20"/>
                <w:lang w:val="en-GB"/>
              </w:rPr>
              <w:t>(</w:t>
            </w:r>
            <w:proofErr w:type="gramEnd"/>
            <w:r w:rsidRPr="00646562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txt, </w:t>
            </w:r>
            <w:proofErr w:type="spellStart"/>
            <w:r w:rsidRPr="00646562">
              <w:rPr>
                <w:rFonts w:ascii="Courier New" w:hAnsi="Courier New" w:cs="Courier New"/>
                <w:sz w:val="20"/>
                <w:szCs w:val="20"/>
                <w:lang w:val="en-GB"/>
              </w:rPr>
              <w:t>pt_en</w:t>
            </w:r>
            <w:proofErr w:type="spellEnd"/>
            <w:r w:rsidRPr="00646562">
              <w:rPr>
                <w:rFonts w:ascii="Courier New" w:hAnsi="Courier New" w:cs="Courier New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</w:tcPr>
          <w:p w14:paraId="33D12111" w14:textId="4ADF9206" w:rsidR="00B658F2" w:rsidRPr="00646562" w:rsidRDefault="00E838A0" w:rsidP="00646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6562">
              <w:rPr>
                <w:rFonts w:ascii="Courier New" w:hAnsi="Courier New" w:cs="Courier New"/>
                <w:sz w:val="20"/>
                <w:szCs w:val="20"/>
              </w:rPr>
              <w:t>today</w:t>
            </w:r>
            <w:proofErr w:type="spellEnd"/>
            <w:r w:rsidRPr="0064656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46562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spellEnd"/>
            <w:r w:rsidRPr="00646562">
              <w:rPr>
                <w:rFonts w:ascii="Courier New" w:hAnsi="Courier New" w:cs="Courier New"/>
                <w:sz w:val="20"/>
                <w:szCs w:val="20"/>
              </w:rPr>
              <w:t xml:space="preserve"> muito </w:t>
            </w:r>
            <w:proofErr w:type="spellStart"/>
            <w:r w:rsidRPr="00646562">
              <w:rPr>
                <w:rFonts w:ascii="Courier New" w:hAnsi="Courier New" w:cs="Courier New"/>
                <w:sz w:val="20"/>
                <w:szCs w:val="20"/>
              </w:rPr>
              <w:t>cloudy</w:t>
            </w:r>
            <w:proofErr w:type="spellEnd"/>
          </w:p>
        </w:tc>
      </w:tr>
    </w:tbl>
    <w:p w14:paraId="47255E99" w14:textId="77777777" w:rsidR="00646562" w:rsidRDefault="00646562" w:rsidP="00646562">
      <w:pPr>
        <w:pStyle w:val="ListParagraph"/>
        <w:ind w:left="360"/>
        <w:jc w:val="both"/>
      </w:pPr>
    </w:p>
    <w:p w14:paraId="14780BFE" w14:textId="1F818704" w:rsidR="00C53212" w:rsidRPr="00B658F2" w:rsidRDefault="00C53212" w:rsidP="00646562">
      <w:pPr>
        <w:pStyle w:val="ListParagraph"/>
        <w:numPr>
          <w:ilvl w:val="0"/>
          <w:numId w:val="19"/>
        </w:numPr>
        <w:jc w:val="both"/>
      </w:pPr>
      <w:r w:rsidRPr="00B658F2">
        <w:lastRenderedPageBreak/>
        <w:t xml:space="preserve">O código Morse associa cada letra do alfabeto a uma sequência de “pontos” e “traços” </w:t>
      </w:r>
    </w:p>
    <w:p w14:paraId="748C2E99" w14:textId="394DAA72" w:rsidR="00C53212" w:rsidRPr="00B658F2" w:rsidRDefault="00C53212" w:rsidP="007469A6">
      <w:pPr>
        <w:pStyle w:val="ListParagraph"/>
        <w:ind w:left="360"/>
        <w:jc w:val="center"/>
      </w:pPr>
      <w:r w:rsidRPr="00B658F2">
        <w:rPr>
          <w:noProof/>
        </w:rPr>
        <w:drawing>
          <wp:inline distT="0" distB="0" distL="0" distR="0" wp14:anchorId="6CBF49F1" wp14:editId="12112953">
            <wp:extent cx="4320540" cy="866549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25" cy="8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54BB" w14:textId="1F8EDA75" w:rsidR="00EF3287" w:rsidRPr="00B658F2" w:rsidRDefault="00EF3287" w:rsidP="00EF3287">
      <w:pPr>
        <w:pStyle w:val="ListParagraph"/>
        <w:numPr>
          <w:ilvl w:val="1"/>
          <w:numId w:val="19"/>
        </w:numPr>
        <w:jc w:val="both"/>
      </w:pPr>
      <w:r>
        <w:t xml:space="preserve">Defina </w:t>
      </w:r>
      <w:r w:rsidRPr="00B658F2">
        <w:t>a tabela de código Morse como o seguinte dicionário:</w:t>
      </w:r>
    </w:p>
    <w:p w14:paraId="2C83AB1A" w14:textId="28EE540A" w:rsidR="00EF3287" w:rsidRPr="00EF3287" w:rsidRDefault="00EF3287" w:rsidP="00EF3287">
      <w:pPr>
        <w:pStyle w:val="ListParagraph"/>
        <w:ind w:left="792"/>
        <w:jc w:val="both"/>
        <w:rPr>
          <w:rFonts w:ascii="Courier New" w:hAnsi="Courier New" w:cs="Courier New"/>
        </w:rPr>
      </w:pPr>
      <w:proofErr w:type="spellStart"/>
      <w:r w:rsidRPr="00EF3287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EF3287">
        <w:rPr>
          <w:rFonts w:ascii="Courier New" w:hAnsi="Courier New" w:cs="Courier New"/>
          <w:sz w:val="20"/>
          <w:szCs w:val="20"/>
        </w:rPr>
        <w:t xml:space="preserve"> = {"A": ".-", "B": "-...", "C": "-.-", "D": "-..", "E": ".", "F": "..-.", "G": "--.", "H": "....", "I": "..", "J": ".----","K": "-.-","L": ".-..", "M": "--", "N": "-.", "O": "----", "P": ".--.", "Q": "--.-", "R": ".-.", "S": "...", "T": "-", "U": "..-","V": "-.---", "Z": "--.."}</w:t>
      </w:r>
    </w:p>
    <w:p w14:paraId="55C8EAD4" w14:textId="5ABB9106" w:rsidR="00EF3287" w:rsidRDefault="00EF3287" w:rsidP="00EF3287">
      <w:pPr>
        <w:pStyle w:val="ListParagraph"/>
        <w:numPr>
          <w:ilvl w:val="1"/>
          <w:numId w:val="19"/>
        </w:numPr>
        <w:jc w:val="both"/>
      </w:pPr>
      <w:r>
        <w:t xml:space="preserve">Implemente </w:t>
      </w:r>
      <w:r w:rsidR="00C53212" w:rsidRPr="00B658F2">
        <w:t xml:space="preserve">a função </w:t>
      </w:r>
      <w:r w:rsidR="00C53212" w:rsidRPr="00EF3287">
        <w:rPr>
          <w:rFonts w:ascii="Courier New" w:hAnsi="Courier New" w:cs="Courier New"/>
          <w:sz w:val="20"/>
          <w:szCs w:val="20"/>
        </w:rPr>
        <w:t>morse(</w:t>
      </w:r>
      <w:proofErr w:type="spellStart"/>
      <w:r w:rsidR="00C53212" w:rsidRPr="00EF3287">
        <w:rPr>
          <w:rFonts w:ascii="Courier New" w:hAnsi="Courier New" w:cs="Courier New"/>
          <w:sz w:val="20"/>
          <w:szCs w:val="20"/>
        </w:rPr>
        <w:t>txt</w:t>
      </w:r>
      <w:proofErr w:type="spellEnd"/>
      <w:r w:rsidR="00C53212" w:rsidRPr="00EF3287">
        <w:rPr>
          <w:rFonts w:ascii="Courier New" w:hAnsi="Courier New" w:cs="Courier New"/>
          <w:sz w:val="20"/>
          <w:szCs w:val="20"/>
        </w:rPr>
        <w:t>)</w:t>
      </w:r>
      <w:r w:rsidR="00C53212" w:rsidRPr="00B658F2">
        <w:t xml:space="preserve"> que converte as letras numa sequência de carateres para Morse; o resultado deve ser uma cadeia com pontos e traços. Usa</w:t>
      </w:r>
      <w:r w:rsidR="00646562">
        <w:t>r</w:t>
      </w:r>
      <w:r w:rsidR="00C53212" w:rsidRPr="00B658F2">
        <w:t xml:space="preserve"> um espaço para separar sequências correspondentes às letras. Os carateres do texto original que não forem letras maiúsculas devem ser ignorados. </w:t>
      </w:r>
    </w:p>
    <w:p w14:paraId="04C7AC65" w14:textId="465F6C42" w:rsidR="00C53212" w:rsidRDefault="00C53212" w:rsidP="00EF3287">
      <w:pPr>
        <w:ind w:left="792"/>
        <w:jc w:val="both"/>
      </w:pPr>
      <w:r w:rsidRPr="00B658F2">
        <w:t>Exemplos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977"/>
        <w:gridCol w:w="4057"/>
      </w:tblGrid>
      <w:tr w:rsidR="00646562" w:rsidRPr="00646562" w14:paraId="6DDE4545" w14:textId="77777777" w:rsidTr="00EF3287">
        <w:tc>
          <w:tcPr>
            <w:tcW w:w="0" w:type="auto"/>
          </w:tcPr>
          <w:p w14:paraId="03105F90" w14:textId="77777777" w:rsidR="00646562" w:rsidRPr="00646562" w:rsidRDefault="00646562" w:rsidP="004E2160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Chamada função:</w:t>
            </w:r>
          </w:p>
        </w:tc>
        <w:tc>
          <w:tcPr>
            <w:tcW w:w="0" w:type="auto"/>
          </w:tcPr>
          <w:p w14:paraId="262ED641" w14:textId="77777777" w:rsidR="00646562" w:rsidRPr="00646562" w:rsidRDefault="00646562" w:rsidP="004E2160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Output:</w:t>
            </w:r>
          </w:p>
        </w:tc>
      </w:tr>
      <w:tr w:rsidR="00646562" w:rsidRPr="00646562" w14:paraId="4C916D67" w14:textId="77777777" w:rsidTr="00EF3287">
        <w:tc>
          <w:tcPr>
            <w:tcW w:w="0" w:type="auto"/>
          </w:tcPr>
          <w:p w14:paraId="4722DC63" w14:textId="1BF560A9" w:rsidR="00646562" w:rsidRPr="00646562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morse("ABC")</w:t>
            </w:r>
          </w:p>
        </w:tc>
        <w:tc>
          <w:tcPr>
            <w:tcW w:w="0" w:type="auto"/>
          </w:tcPr>
          <w:p w14:paraId="1F6DA64C" w14:textId="428CBF5A" w:rsidR="00646562" w:rsidRPr="00646562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.- -... -.-</w:t>
            </w:r>
          </w:p>
        </w:tc>
      </w:tr>
      <w:tr w:rsidR="00EF3287" w:rsidRPr="00646562" w14:paraId="520F4C52" w14:textId="77777777" w:rsidTr="00EF3287">
        <w:tc>
          <w:tcPr>
            <w:tcW w:w="0" w:type="auto"/>
          </w:tcPr>
          <w:p w14:paraId="798E5D44" w14:textId="78B8F85F" w:rsidR="00EF3287" w:rsidRP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F3287">
              <w:rPr>
                <w:rFonts w:ascii="Courier New" w:hAnsi="Courier New" w:cs="Courier New"/>
                <w:sz w:val="20"/>
                <w:szCs w:val="20"/>
              </w:rPr>
              <w:t>morse(</w:t>
            </w:r>
            <w:proofErr w:type="gramEnd"/>
            <w:r w:rsidRPr="00EF3287">
              <w:rPr>
                <w:rFonts w:ascii="Courier New" w:hAnsi="Courier New" w:cs="Courier New"/>
                <w:sz w:val="20"/>
                <w:szCs w:val="20"/>
              </w:rPr>
              <w:t>"A B C")</w:t>
            </w:r>
          </w:p>
        </w:tc>
        <w:tc>
          <w:tcPr>
            <w:tcW w:w="0" w:type="auto"/>
          </w:tcPr>
          <w:p w14:paraId="659CF927" w14:textId="549E3A4A" w:rsidR="00EF3287" w:rsidRP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.- -... -.-</w:t>
            </w:r>
          </w:p>
        </w:tc>
      </w:tr>
      <w:tr w:rsidR="00EF3287" w:rsidRPr="00646562" w14:paraId="5252B156" w14:textId="77777777" w:rsidTr="00EF3287">
        <w:tc>
          <w:tcPr>
            <w:tcW w:w="0" w:type="auto"/>
          </w:tcPr>
          <w:p w14:paraId="700C939D" w14:textId="04C34299" w:rsidR="00EF3287" w:rsidRP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F3287">
              <w:rPr>
                <w:rFonts w:ascii="Courier New" w:hAnsi="Courier New" w:cs="Courier New"/>
                <w:sz w:val="20"/>
                <w:szCs w:val="20"/>
              </w:rPr>
              <w:t>morse(</w:t>
            </w:r>
            <w:proofErr w:type="gramEnd"/>
            <w:r w:rsidRPr="00EF3287">
              <w:rPr>
                <w:rFonts w:ascii="Courier New" w:hAnsi="Courier New" w:cs="Courier New"/>
                <w:sz w:val="20"/>
                <w:szCs w:val="20"/>
              </w:rPr>
              <w:t xml:space="preserve">"ABC </w:t>
            </w:r>
            <w:proofErr w:type="spellStart"/>
            <w:r w:rsidRPr="00EF3287">
              <w:rPr>
                <w:rFonts w:ascii="Courier New" w:hAnsi="Courier New" w:cs="Courier New"/>
                <w:sz w:val="20"/>
                <w:szCs w:val="20"/>
              </w:rPr>
              <w:t>xyz</w:t>
            </w:r>
            <w:proofErr w:type="spellEnd"/>
            <w:r w:rsidRPr="00EF3287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</w:tc>
        <w:tc>
          <w:tcPr>
            <w:tcW w:w="0" w:type="auto"/>
          </w:tcPr>
          <w:p w14:paraId="2D87EB18" w14:textId="112BB399" w:rsidR="00EF3287" w:rsidRP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.- -... -.-</w:t>
            </w:r>
          </w:p>
        </w:tc>
      </w:tr>
      <w:tr w:rsidR="00EF3287" w:rsidRPr="00646562" w14:paraId="085A98A0" w14:textId="77777777" w:rsidTr="00EF3287">
        <w:tc>
          <w:tcPr>
            <w:tcW w:w="0" w:type="auto"/>
          </w:tcPr>
          <w:p w14:paraId="08315435" w14:textId="75650DA5" w:rsidR="00EF3287" w:rsidRP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F3287">
              <w:rPr>
                <w:rFonts w:ascii="Courier New" w:hAnsi="Courier New" w:cs="Courier New"/>
                <w:sz w:val="20"/>
                <w:szCs w:val="20"/>
              </w:rPr>
              <w:t>morse(</w:t>
            </w:r>
            <w:proofErr w:type="gramEnd"/>
            <w:r w:rsidRPr="00EF3287">
              <w:rPr>
                <w:rFonts w:ascii="Courier New" w:hAnsi="Courier New" w:cs="Courier New"/>
                <w:sz w:val="20"/>
                <w:szCs w:val="20"/>
              </w:rPr>
              <w:t>"ATTACK AT DAWN")</w:t>
            </w:r>
          </w:p>
        </w:tc>
        <w:tc>
          <w:tcPr>
            <w:tcW w:w="0" w:type="auto"/>
          </w:tcPr>
          <w:p w14:paraId="67782CC6" w14:textId="0C10DBA8" w:rsidR="00EF3287" w:rsidRP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.- - - .- -.- -.- .- - -.. .- -.</w:t>
            </w:r>
          </w:p>
        </w:tc>
      </w:tr>
    </w:tbl>
    <w:p w14:paraId="615F3ACB" w14:textId="77777777" w:rsidR="00646562" w:rsidRPr="00B658F2" w:rsidRDefault="00646562" w:rsidP="00646562">
      <w:pPr>
        <w:pStyle w:val="ListParagraph"/>
        <w:ind w:left="360"/>
        <w:jc w:val="both"/>
      </w:pPr>
    </w:p>
    <w:p w14:paraId="2CBC4CD7" w14:textId="77777777" w:rsidR="00612DF9" w:rsidRPr="00B658F2" w:rsidRDefault="005552AB" w:rsidP="00646562">
      <w:pPr>
        <w:pStyle w:val="ListParagraph"/>
        <w:numPr>
          <w:ilvl w:val="0"/>
          <w:numId w:val="19"/>
        </w:numPr>
        <w:jc w:val="both"/>
      </w:pPr>
      <w:r w:rsidRPr="00B658F2">
        <w:t xml:space="preserve">No campeonato nacional de futebol uma vitória conta 3 pontos, um empate 1 ponto e uma derrota 0 pontos. Em cada jogo, ganha a equipa que marcar mais golos, havendo um empate se o número de golos for o mesmo. </w:t>
      </w:r>
    </w:p>
    <w:p w14:paraId="2CAF24CB" w14:textId="1638E021" w:rsidR="00500135" w:rsidRDefault="005552AB" w:rsidP="00EF3287">
      <w:pPr>
        <w:pStyle w:val="ListParagraph"/>
        <w:numPr>
          <w:ilvl w:val="1"/>
          <w:numId w:val="19"/>
        </w:numPr>
        <w:jc w:val="both"/>
      </w:pPr>
      <w:r w:rsidRPr="00B658F2">
        <w:t xml:space="preserve">Implemente a função </w:t>
      </w:r>
      <w:r w:rsidRPr="00EF3287">
        <w:rPr>
          <w:rFonts w:ascii="Courier New" w:hAnsi="Courier New" w:cs="Courier New"/>
          <w:sz w:val="20"/>
          <w:szCs w:val="20"/>
        </w:rPr>
        <w:t>futebol(scores)</w:t>
      </w:r>
      <w:r w:rsidRPr="00B658F2">
        <w:t xml:space="preserve"> que retorna um dicionário com a pontuação de cada equipa no final da temporada. O parâmetro scores é uma lista de dicionários com os resultados da jornada. Cada dicionário tem nome de um clube na chave e o número de golos no valor. Por exemplo,</w:t>
      </w:r>
    </w:p>
    <w:p w14:paraId="220A1581" w14:textId="0A84073E" w:rsidR="00EF3287" w:rsidRDefault="00EF3287" w:rsidP="00EF3287">
      <w:pPr>
        <w:ind w:left="792"/>
        <w:jc w:val="both"/>
      </w:pPr>
      <w:r>
        <w:t>Ex</w:t>
      </w:r>
      <w:r w:rsidRPr="00B658F2">
        <w:t>emplo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645"/>
        <w:gridCol w:w="2965"/>
      </w:tblGrid>
      <w:tr w:rsidR="00EF3287" w:rsidRPr="00646562" w14:paraId="2CCA7503" w14:textId="77777777" w:rsidTr="00EF3287">
        <w:tc>
          <w:tcPr>
            <w:tcW w:w="0" w:type="auto"/>
          </w:tcPr>
          <w:p w14:paraId="5D1E9F6E" w14:textId="77777777" w:rsidR="00EF3287" w:rsidRPr="00646562" w:rsidRDefault="00EF3287" w:rsidP="004E2160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Chamada função:</w:t>
            </w:r>
          </w:p>
        </w:tc>
        <w:tc>
          <w:tcPr>
            <w:tcW w:w="0" w:type="auto"/>
          </w:tcPr>
          <w:p w14:paraId="7AD732F2" w14:textId="77777777" w:rsidR="00EF3287" w:rsidRPr="00646562" w:rsidRDefault="00EF3287" w:rsidP="004E2160">
            <w:pPr>
              <w:jc w:val="both"/>
              <w:rPr>
                <w:b/>
                <w:bCs/>
                <w:sz w:val="20"/>
                <w:szCs w:val="20"/>
              </w:rPr>
            </w:pPr>
            <w:r w:rsidRPr="00646562">
              <w:rPr>
                <w:b/>
                <w:bCs/>
                <w:sz w:val="20"/>
                <w:szCs w:val="20"/>
              </w:rPr>
              <w:t>Output:</w:t>
            </w:r>
          </w:p>
        </w:tc>
      </w:tr>
      <w:tr w:rsidR="00EF3287" w:rsidRPr="00646562" w14:paraId="24960EE2" w14:textId="77777777" w:rsidTr="00EF3287">
        <w:tc>
          <w:tcPr>
            <w:tcW w:w="0" w:type="auto"/>
          </w:tcPr>
          <w:p w14:paraId="2C65837B" w14:textId="77777777" w:rsid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futebol ([</w:t>
            </w:r>
          </w:p>
          <w:p w14:paraId="21A20B7F" w14:textId="3D52B1BD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 xml:space="preserve">{"Vitória SC":2, "Boavista":1}, </w:t>
            </w:r>
          </w:p>
          <w:p w14:paraId="6CC693AF" w14:textId="28796319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{"Gil Vicente":1, "Rio Ave":1},</w:t>
            </w:r>
          </w:p>
          <w:p w14:paraId="798D4CD5" w14:textId="53DB7BD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 xml:space="preserve">{"Famalicão":3, "Sporting":2}, </w:t>
            </w:r>
          </w:p>
          <w:p w14:paraId="175DF3BE" w14:textId="262AC511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 xml:space="preserve">{"FC Porto":0, "Benfica":0}, </w:t>
            </w:r>
          </w:p>
          <w:p w14:paraId="1934D6C0" w14:textId="51D6EE79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{"Tondela":2, "Santa Clara":3}</w:t>
            </w:r>
          </w:p>
          <w:p w14:paraId="6DF7BABF" w14:textId="0A5C7D05" w:rsidR="00EF3287" w:rsidRP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</w:tc>
        <w:tc>
          <w:tcPr>
            <w:tcW w:w="0" w:type="auto"/>
          </w:tcPr>
          <w:p w14:paraId="039B6E44" w14:textId="77777777" w:rsidR="00EF3287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FBB2589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 xml:space="preserve">'Vitória SC': 3, </w:t>
            </w:r>
          </w:p>
          <w:p w14:paraId="7D835308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 xml:space="preserve">'Boavista': 0, </w:t>
            </w:r>
          </w:p>
          <w:p w14:paraId="7700E392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 xml:space="preserve">'Gil Vicente': 1, </w:t>
            </w:r>
          </w:p>
          <w:p w14:paraId="1651CCCA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 xml:space="preserve">'Rio Ave': 1, </w:t>
            </w:r>
          </w:p>
          <w:p w14:paraId="7C34E223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 xml:space="preserve">'Famalicão': 3, </w:t>
            </w:r>
          </w:p>
          <w:p w14:paraId="53C8C81A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 xml:space="preserve">'Sporting': 0, </w:t>
            </w:r>
          </w:p>
          <w:p w14:paraId="28A90F22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 xml:space="preserve">'FC Porto': 1, </w:t>
            </w:r>
          </w:p>
          <w:p w14:paraId="060794FD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 xml:space="preserve">'Benfica': 1, </w:t>
            </w:r>
          </w:p>
          <w:p w14:paraId="401523DC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 xml:space="preserve">'Santa Clara': 3, </w:t>
            </w:r>
          </w:p>
          <w:p w14:paraId="523E5BC0" w14:textId="77777777" w:rsidR="00EF3287" w:rsidRDefault="00EF3287" w:rsidP="00EF3287">
            <w:pPr>
              <w:ind w:left="7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'Tondela': 0</w:t>
            </w:r>
          </w:p>
          <w:p w14:paraId="53C4163D" w14:textId="060D95F4" w:rsidR="00EF3287" w:rsidRPr="00646562" w:rsidRDefault="00EF3287" w:rsidP="004E21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F328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87A158A" w14:textId="01C50DAA" w:rsidR="008D6017" w:rsidRPr="00B658F2" w:rsidRDefault="00612DF9" w:rsidP="007469A6">
      <w:pPr>
        <w:pStyle w:val="ListParagraph"/>
        <w:numPr>
          <w:ilvl w:val="1"/>
          <w:numId w:val="19"/>
        </w:numPr>
        <w:jc w:val="both"/>
      </w:pPr>
      <w:r w:rsidRPr="00B658F2">
        <w:t>Acrescent</w:t>
      </w:r>
      <w:r w:rsidR="007469A6">
        <w:t>e</w:t>
      </w:r>
      <w:r w:rsidRPr="00B658F2">
        <w:t xml:space="preserve"> o código seguinte ao desenvolv</w:t>
      </w:r>
      <w:r w:rsidR="007469A6">
        <w:t>ido</w:t>
      </w:r>
      <w:r w:rsidRPr="00B658F2">
        <w:t xml:space="preserve"> e verifi</w:t>
      </w:r>
      <w:r w:rsidR="007469A6">
        <w:t>que</w:t>
      </w:r>
      <w:r w:rsidRPr="00B658F2">
        <w:t xml:space="preserve"> o que acontece</w:t>
      </w:r>
    </w:p>
    <w:p w14:paraId="77A8BD62" w14:textId="3231CC57" w:rsidR="00612DF9" w:rsidRPr="007469A6" w:rsidRDefault="00612DF9" w:rsidP="007469A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  <w:lang w:val="en-GB"/>
        </w:rPr>
      </w:pPr>
      <w:r w:rsidRPr="007469A6">
        <w:rPr>
          <w:rFonts w:ascii="Courier New" w:hAnsi="Courier New" w:cs="Courier New"/>
          <w:sz w:val="19"/>
          <w:szCs w:val="19"/>
          <w:lang w:val="en-GB"/>
        </w:rPr>
        <w:t xml:space="preserve">res = </w:t>
      </w:r>
      <w:proofErr w:type="spellStart"/>
      <w:r w:rsidR="00593771" w:rsidRPr="007469A6">
        <w:rPr>
          <w:rFonts w:ascii="Courier New" w:hAnsi="Courier New" w:cs="Courier New"/>
          <w:sz w:val="19"/>
          <w:szCs w:val="19"/>
          <w:lang w:val="en-GB"/>
        </w:rPr>
        <w:t>futebol</w:t>
      </w:r>
      <w:proofErr w:type="spellEnd"/>
      <w:r w:rsidRPr="007469A6">
        <w:rPr>
          <w:rFonts w:ascii="Courier New" w:hAnsi="Courier New" w:cs="Courier New"/>
          <w:sz w:val="19"/>
          <w:szCs w:val="19"/>
          <w:lang w:val="en-GB"/>
        </w:rPr>
        <w:t>(</w:t>
      </w:r>
      <w:r w:rsidR="00593771" w:rsidRPr="007469A6">
        <w:rPr>
          <w:rFonts w:ascii="Courier New" w:hAnsi="Courier New" w:cs="Courier New"/>
          <w:sz w:val="19"/>
          <w:szCs w:val="19"/>
          <w:lang w:val="en-GB"/>
        </w:rPr>
        <w:t>scores</w:t>
      </w:r>
      <w:r w:rsidRPr="007469A6">
        <w:rPr>
          <w:rFonts w:ascii="Courier New" w:hAnsi="Courier New" w:cs="Courier New"/>
          <w:sz w:val="19"/>
          <w:szCs w:val="19"/>
          <w:lang w:val="en-GB"/>
        </w:rPr>
        <w:t>)</w:t>
      </w:r>
    </w:p>
    <w:p w14:paraId="1F763FB5" w14:textId="77777777" w:rsidR="00612DF9" w:rsidRPr="007469A6" w:rsidRDefault="00612DF9" w:rsidP="007469A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  <w:lang w:val="en-GB"/>
        </w:rPr>
      </w:pPr>
      <w:r w:rsidRPr="007469A6">
        <w:rPr>
          <w:rFonts w:ascii="Courier New" w:hAnsi="Courier New" w:cs="Courier New"/>
          <w:sz w:val="19"/>
          <w:szCs w:val="19"/>
          <w:lang w:val="en-GB"/>
        </w:rPr>
        <w:t xml:space="preserve">import </w:t>
      </w:r>
      <w:proofErr w:type="gramStart"/>
      <w:r w:rsidRPr="007469A6">
        <w:rPr>
          <w:rFonts w:ascii="Courier New" w:hAnsi="Courier New" w:cs="Courier New"/>
          <w:sz w:val="19"/>
          <w:szCs w:val="19"/>
          <w:lang w:val="en-GB"/>
        </w:rPr>
        <w:t>operator</w:t>
      </w:r>
      <w:proofErr w:type="gramEnd"/>
    </w:p>
    <w:p w14:paraId="1676B3D6" w14:textId="77777777" w:rsidR="00612DF9" w:rsidRPr="007469A6" w:rsidRDefault="00612DF9" w:rsidP="007469A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  <w:lang w:val="en-GB"/>
        </w:rPr>
      </w:pPr>
      <w:r w:rsidRPr="007469A6">
        <w:rPr>
          <w:rFonts w:ascii="Courier New" w:hAnsi="Courier New" w:cs="Courier New"/>
          <w:sz w:val="19"/>
          <w:szCs w:val="19"/>
          <w:lang w:val="en-GB"/>
        </w:rPr>
        <w:t xml:space="preserve">res = </w:t>
      </w:r>
      <w:proofErr w:type="spellStart"/>
      <w:proofErr w:type="gramStart"/>
      <w:r w:rsidRPr="007469A6">
        <w:rPr>
          <w:rFonts w:ascii="Courier New" w:hAnsi="Courier New" w:cs="Courier New"/>
          <w:sz w:val="19"/>
          <w:szCs w:val="19"/>
          <w:lang w:val="en-GB"/>
        </w:rPr>
        <w:t>dict</w:t>
      </w:r>
      <w:proofErr w:type="spellEnd"/>
      <w:r w:rsidRPr="007469A6">
        <w:rPr>
          <w:rFonts w:ascii="Courier New" w:hAnsi="Courier New" w:cs="Courier New"/>
          <w:sz w:val="19"/>
          <w:szCs w:val="19"/>
          <w:lang w:val="en-GB"/>
        </w:rPr>
        <w:t>( sorted</w:t>
      </w:r>
      <w:proofErr w:type="gramEnd"/>
      <w:r w:rsidRPr="007469A6">
        <w:rPr>
          <w:rFonts w:ascii="Courier New" w:hAnsi="Courier New" w:cs="Courier New"/>
          <w:sz w:val="19"/>
          <w:szCs w:val="19"/>
          <w:lang w:val="en-GB"/>
        </w:rPr>
        <w:t>(</w:t>
      </w:r>
      <w:proofErr w:type="spellStart"/>
      <w:r w:rsidRPr="007469A6">
        <w:rPr>
          <w:rFonts w:ascii="Courier New" w:hAnsi="Courier New" w:cs="Courier New"/>
          <w:sz w:val="19"/>
          <w:szCs w:val="19"/>
          <w:lang w:val="en-GB"/>
        </w:rPr>
        <w:t>res.items</w:t>
      </w:r>
      <w:proofErr w:type="spellEnd"/>
      <w:r w:rsidRPr="007469A6">
        <w:rPr>
          <w:rFonts w:ascii="Courier New" w:hAnsi="Courier New" w:cs="Courier New"/>
          <w:sz w:val="19"/>
          <w:szCs w:val="19"/>
          <w:lang w:val="en-GB"/>
        </w:rPr>
        <w:t>(), key=</w:t>
      </w:r>
      <w:proofErr w:type="spellStart"/>
      <w:r w:rsidRPr="007469A6">
        <w:rPr>
          <w:rFonts w:ascii="Courier New" w:hAnsi="Courier New" w:cs="Courier New"/>
          <w:sz w:val="19"/>
          <w:szCs w:val="19"/>
          <w:lang w:val="en-GB"/>
        </w:rPr>
        <w:t>operator.itemgetter</w:t>
      </w:r>
      <w:proofErr w:type="spellEnd"/>
      <w:r w:rsidRPr="007469A6">
        <w:rPr>
          <w:rFonts w:ascii="Courier New" w:hAnsi="Courier New" w:cs="Courier New"/>
          <w:sz w:val="19"/>
          <w:szCs w:val="19"/>
          <w:lang w:val="en-GB"/>
        </w:rPr>
        <w:t>(1), reverse=True))</w:t>
      </w:r>
    </w:p>
    <w:p w14:paraId="0CEFAADC" w14:textId="33AD13D0" w:rsidR="008F1FE2" w:rsidRPr="007469A6" w:rsidRDefault="00612DF9" w:rsidP="007469A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7469A6">
        <w:rPr>
          <w:rFonts w:ascii="Courier New" w:hAnsi="Courier New" w:cs="Courier New"/>
          <w:sz w:val="19"/>
          <w:szCs w:val="19"/>
        </w:rPr>
        <w:t>print(</w:t>
      </w:r>
      <w:proofErr w:type="spellStart"/>
      <w:r w:rsidRPr="007469A6">
        <w:rPr>
          <w:rFonts w:ascii="Courier New" w:hAnsi="Courier New" w:cs="Courier New"/>
          <w:sz w:val="19"/>
          <w:szCs w:val="19"/>
        </w:rPr>
        <w:t>res</w:t>
      </w:r>
      <w:proofErr w:type="spellEnd"/>
      <w:r w:rsidRPr="007469A6">
        <w:rPr>
          <w:rFonts w:ascii="Courier New" w:hAnsi="Courier New" w:cs="Courier New"/>
          <w:sz w:val="19"/>
          <w:szCs w:val="19"/>
        </w:rPr>
        <w:t>)</w:t>
      </w:r>
    </w:p>
    <w:p w14:paraId="11DDE74F" w14:textId="77777777" w:rsidR="001405F2" w:rsidRPr="00B658F2" w:rsidRDefault="001405F2" w:rsidP="00646562">
      <w:pPr>
        <w:jc w:val="both"/>
      </w:pPr>
    </w:p>
    <w:p w14:paraId="5EE75CB4" w14:textId="2F3CC551" w:rsidR="005552AB" w:rsidRPr="00B658F2" w:rsidRDefault="005552AB" w:rsidP="00646562">
      <w:pPr>
        <w:pStyle w:val="ListParagraph"/>
        <w:numPr>
          <w:ilvl w:val="0"/>
          <w:numId w:val="19"/>
        </w:numPr>
        <w:jc w:val="both"/>
      </w:pPr>
      <w:r w:rsidRPr="00B658F2">
        <w:lastRenderedPageBreak/>
        <w:t xml:space="preserve">Nos anos 50 do século passado, no campeonato de </w:t>
      </w:r>
      <w:r w:rsidR="008F1FE2" w:rsidRPr="00B658F2">
        <w:t>Fórmula</w:t>
      </w:r>
      <w:r w:rsidRPr="00B658F2">
        <w:t xml:space="preserve"> 1 a pontuação de cada prova era atribuída com base na posição de cada corredor no final, de acordo com a seguinte tabela:</w:t>
      </w:r>
    </w:p>
    <w:p w14:paraId="556D259E" w14:textId="7431AE80" w:rsidR="00C53212" w:rsidRPr="00B658F2" w:rsidRDefault="00C53212" w:rsidP="007469A6">
      <w:pPr>
        <w:pStyle w:val="ListParagraph"/>
        <w:ind w:left="360"/>
        <w:jc w:val="center"/>
      </w:pPr>
      <w:r w:rsidRPr="00B658F2">
        <w:rPr>
          <w:noProof/>
        </w:rPr>
        <w:drawing>
          <wp:inline distT="0" distB="0" distL="0" distR="0" wp14:anchorId="7BAC7A78" wp14:editId="095E5B56">
            <wp:extent cx="1028700" cy="1005738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68" cy="10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78A0" w14:textId="1A4E1F45" w:rsidR="00C53212" w:rsidRDefault="00C53212" w:rsidP="007469A6">
      <w:pPr>
        <w:pStyle w:val="ListParagraph"/>
        <w:numPr>
          <w:ilvl w:val="1"/>
          <w:numId w:val="19"/>
        </w:numPr>
        <w:jc w:val="both"/>
      </w:pPr>
      <w:r w:rsidRPr="00B658F2">
        <w:t xml:space="preserve">Implemente a função </w:t>
      </w:r>
      <w:r w:rsidRPr="007469A6">
        <w:rPr>
          <w:rFonts w:ascii="Courier New" w:hAnsi="Courier New" w:cs="Courier New"/>
        </w:rPr>
        <w:t>formula1(scores)</w:t>
      </w:r>
      <w:r w:rsidRPr="00B658F2">
        <w:t xml:space="preserve"> que, dada uma lista com a lista ordenada dos cinco melhor classificados, para cada prova de uma época, retorna um dicionário com a pontuação de cada corredor.</w:t>
      </w:r>
      <w:r w:rsidR="008D6017" w:rsidRPr="00B658F2">
        <w:t xml:space="preserve"> </w:t>
      </w:r>
      <w:r w:rsidRPr="00B658F2">
        <w:t>Por exemplo,</w:t>
      </w:r>
    </w:p>
    <w:p w14:paraId="39D209C2" w14:textId="77777777" w:rsidR="007469A6" w:rsidRDefault="007469A6" w:rsidP="007469A6">
      <w:pPr>
        <w:jc w:val="both"/>
      </w:pPr>
      <w:r>
        <w:t>Ex</w:t>
      </w:r>
      <w:r w:rsidRPr="00B658F2">
        <w:t>emplo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449"/>
        <w:gridCol w:w="2050"/>
      </w:tblGrid>
      <w:tr w:rsidR="007469A6" w:rsidRPr="007469A6" w14:paraId="45101F3E" w14:textId="77777777" w:rsidTr="007469A6">
        <w:tc>
          <w:tcPr>
            <w:tcW w:w="0" w:type="auto"/>
          </w:tcPr>
          <w:p w14:paraId="49CD3A62" w14:textId="77777777" w:rsidR="007469A6" w:rsidRPr="007469A6" w:rsidRDefault="007469A6" w:rsidP="004E2160">
            <w:pPr>
              <w:jc w:val="both"/>
              <w:rPr>
                <w:b/>
                <w:bCs/>
                <w:sz w:val="18"/>
                <w:szCs w:val="18"/>
              </w:rPr>
            </w:pPr>
            <w:r w:rsidRPr="007469A6">
              <w:rPr>
                <w:b/>
                <w:bCs/>
                <w:sz w:val="18"/>
                <w:szCs w:val="18"/>
              </w:rPr>
              <w:t>Chamada função:</w:t>
            </w:r>
          </w:p>
        </w:tc>
        <w:tc>
          <w:tcPr>
            <w:tcW w:w="0" w:type="auto"/>
          </w:tcPr>
          <w:p w14:paraId="61459273" w14:textId="77777777" w:rsidR="007469A6" w:rsidRPr="007469A6" w:rsidRDefault="007469A6" w:rsidP="004E2160">
            <w:pPr>
              <w:jc w:val="both"/>
              <w:rPr>
                <w:b/>
                <w:bCs/>
                <w:sz w:val="18"/>
                <w:szCs w:val="18"/>
              </w:rPr>
            </w:pPr>
            <w:r w:rsidRPr="007469A6">
              <w:rPr>
                <w:b/>
                <w:bCs/>
                <w:sz w:val="18"/>
                <w:szCs w:val="18"/>
              </w:rPr>
              <w:t>Output:</w:t>
            </w:r>
          </w:p>
        </w:tc>
      </w:tr>
      <w:tr w:rsidR="007469A6" w:rsidRPr="007469A6" w14:paraId="48A6E3AD" w14:textId="77777777" w:rsidTr="007469A6">
        <w:tc>
          <w:tcPr>
            <w:tcW w:w="0" w:type="auto"/>
          </w:tcPr>
          <w:p w14:paraId="18D18FAB" w14:textId="77777777" w:rsidR="007469A6" w:rsidRPr="007469A6" w:rsidRDefault="007469A6" w:rsidP="007469A6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formula1([</w:t>
            </w:r>
          </w:p>
          <w:p w14:paraId="56D01038" w14:textId="77777777" w:rsidR="007469A6" w:rsidRPr="007469A6" w:rsidRDefault="007469A6" w:rsidP="007469A6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['</w:t>
            </w:r>
            <w:proofErr w:type="spellStart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Sainz</w:t>
            </w:r>
            <w:proofErr w:type="spellEnd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', 'Verstappen', 'Hamilton', 'Ricciardo', 'Massa'],</w:t>
            </w:r>
          </w:p>
          <w:p w14:paraId="136AF74C" w14:textId="27327C1C" w:rsidR="007469A6" w:rsidRPr="007469A6" w:rsidRDefault="007469A6" w:rsidP="007469A6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['Bottas', 'Verstappen', '</w:t>
            </w:r>
            <w:proofErr w:type="spellStart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Raikkoten</w:t>
            </w:r>
            <w:proofErr w:type="spellEnd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', 'Stroll', 'Vettel'],</w:t>
            </w:r>
          </w:p>
          <w:p w14:paraId="32787692" w14:textId="68FEA0C9" w:rsidR="007469A6" w:rsidRPr="007469A6" w:rsidRDefault="007469A6" w:rsidP="007469A6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['Perez', '</w:t>
            </w:r>
            <w:proofErr w:type="spellStart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Raikkoten</w:t>
            </w:r>
            <w:proofErr w:type="spellEnd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', 'Verstappen', 'Hamilton', 'Vettel'] </w:t>
            </w:r>
          </w:p>
          <w:p w14:paraId="270836B2" w14:textId="4D93999A" w:rsidR="007469A6" w:rsidRPr="007469A6" w:rsidRDefault="007469A6" w:rsidP="007469A6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])</w:t>
            </w:r>
          </w:p>
        </w:tc>
        <w:tc>
          <w:tcPr>
            <w:tcW w:w="0" w:type="auto"/>
          </w:tcPr>
          <w:p w14:paraId="6B7A0B56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{</w:t>
            </w:r>
          </w:p>
          <w:p w14:paraId="78B3D493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'</w:t>
            </w:r>
            <w:proofErr w:type="spellStart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Sainz</w:t>
            </w:r>
            <w:proofErr w:type="spellEnd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': 8, </w:t>
            </w:r>
          </w:p>
          <w:p w14:paraId="5E9A2B42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'Verstappen': 16, </w:t>
            </w:r>
          </w:p>
          <w:p w14:paraId="02EB1136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'Hamilton': 7, </w:t>
            </w:r>
          </w:p>
          <w:p w14:paraId="0B64F357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'Ricciardo': 3, </w:t>
            </w:r>
          </w:p>
          <w:p w14:paraId="0A2D41CF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'Massa': 2, </w:t>
            </w:r>
          </w:p>
          <w:p w14:paraId="5B0634BA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'Bottas': 8, </w:t>
            </w:r>
          </w:p>
          <w:p w14:paraId="601BAEB9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'</w:t>
            </w:r>
            <w:proofErr w:type="spellStart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Raikkoten</w:t>
            </w:r>
            <w:proofErr w:type="spellEnd"/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': 10, </w:t>
            </w:r>
          </w:p>
          <w:p w14:paraId="39C37582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'Stroll': 3, </w:t>
            </w:r>
          </w:p>
          <w:p w14:paraId="3646D036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'Vettel': 4, </w:t>
            </w:r>
          </w:p>
          <w:p w14:paraId="1EC0E42F" w14:textId="77777777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'Perez': 8</w:t>
            </w:r>
          </w:p>
          <w:p w14:paraId="6F0908E3" w14:textId="55AE6761" w:rsidR="007469A6" w:rsidRPr="007469A6" w:rsidRDefault="007469A6" w:rsidP="004E2160">
            <w:pPr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7469A6">
              <w:rPr>
                <w:rFonts w:ascii="Courier New" w:hAnsi="Courier New" w:cs="Courier New"/>
                <w:sz w:val="18"/>
                <w:szCs w:val="18"/>
                <w:lang w:val="en-GB"/>
              </w:rPr>
              <w:t>}</w:t>
            </w:r>
          </w:p>
        </w:tc>
      </w:tr>
    </w:tbl>
    <w:p w14:paraId="410D2178" w14:textId="0B6B2453" w:rsidR="00C53212" w:rsidRPr="00B658F2" w:rsidRDefault="00C53212" w:rsidP="007469A6">
      <w:pPr>
        <w:jc w:val="both"/>
      </w:pPr>
    </w:p>
    <w:p w14:paraId="70C453EF" w14:textId="0D429316" w:rsidR="00384AE1" w:rsidRPr="00B658F2" w:rsidRDefault="00612DF9" w:rsidP="007469A6">
      <w:pPr>
        <w:pStyle w:val="ListParagraph"/>
        <w:numPr>
          <w:ilvl w:val="1"/>
          <w:numId w:val="19"/>
        </w:numPr>
        <w:jc w:val="both"/>
      </w:pPr>
      <w:r w:rsidRPr="00B658F2">
        <w:t>Acrescent</w:t>
      </w:r>
      <w:r w:rsidR="007469A6">
        <w:t>e</w:t>
      </w:r>
      <w:r w:rsidRPr="00B658F2">
        <w:t xml:space="preserve"> o código do exercício 4.</w:t>
      </w:r>
      <w:r w:rsidR="007469A6">
        <w:t>2 e verifique o que é alterado</w:t>
      </w:r>
      <w:r w:rsidRPr="00B658F2">
        <w:t>.</w:t>
      </w:r>
      <w:r w:rsidRPr="00B658F2">
        <w:br/>
      </w:r>
    </w:p>
    <w:p w14:paraId="1A05764D" w14:textId="77777777" w:rsidR="0058365D" w:rsidRDefault="007469A6" w:rsidP="007469A6">
      <w:pPr>
        <w:pStyle w:val="ListParagraph"/>
        <w:numPr>
          <w:ilvl w:val="0"/>
          <w:numId w:val="19"/>
        </w:numPr>
        <w:jc w:val="both"/>
      </w:pPr>
      <w:r>
        <w:t>Este exercício tem como objetivo simular o inventário de uma loja de informática</w:t>
      </w:r>
      <w:r w:rsidR="0058365D">
        <w:t>.</w:t>
      </w:r>
    </w:p>
    <w:p w14:paraId="680D193A" w14:textId="231A0727" w:rsidR="00500135" w:rsidRDefault="00384AE1" w:rsidP="0058365D">
      <w:pPr>
        <w:pStyle w:val="ListParagraph"/>
        <w:numPr>
          <w:ilvl w:val="1"/>
          <w:numId w:val="19"/>
        </w:numPr>
        <w:jc w:val="both"/>
      </w:pPr>
      <w:r w:rsidRPr="00B658F2">
        <w:t xml:space="preserve">Utilizando dicionários </w:t>
      </w:r>
      <w:r w:rsidR="008D6017" w:rsidRPr="00B658F2">
        <w:t>e</w:t>
      </w:r>
      <w:r w:rsidRPr="00B658F2">
        <w:t xml:space="preserve"> listas, </w:t>
      </w:r>
      <w:r w:rsidR="007469A6">
        <w:t>construa</w:t>
      </w:r>
      <w:r w:rsidRPr="00B658F2">
        <w:t xml:space="preserve"> o inventário d</w:t>
      </w:r>
      <w:r w:rsidR="0058365D">
        <w:t>a loja</w:t>
      </w:r>
      <w:r w:rsidRPr="00B658F2">
        <w:t xml:space="preserve">. O inventário tem </w:t>
      </w:r>
      <w:r w:rsidR="007469A6">
        <w:t>de</w:t>
      </w:r>
      <w:r w:rsidRPr="00B658F2">
        <w:t xml:space="preserve"> conter no mínimo 10 produtos. </w:t>
      </w:r>
      <w:r w:rsidR="007469A6">
        <w:t>A informação a incluir para cada produto é</w:t>
      </w:r>
      <w:r w:rsidRPr="00B658F2">
        <w:t>: nome do produto, quantidade e preço.</w:t>
      </w:r>
    </w:p>
    <w:p w14:paraId="6E28183E" w14:textId="77777777" w:rsidR="0058365D" w:rsidRDefault="0058365D" w:rsidP="0058365D">
      <w:pPr>
        <w:pStyle w:val="ListParagraph"/>
        <w:numPr>
          <w:ilvl w:val="1"/>
          <w:numId w:val="19"/>
        </w:numPr>
        <w:jc w:val="both"/>
      </w:pPr>
      <w:r>
        <w:t>Implemente a função compra(</w:t>
      </w:r>
      <w:proofErr w:type="spellStart"/>
      <w:r>
        <w:t>listaCompras</w:t>
      </w:r>
      <w:proofErr w:type="spellEnd"/>
      <w:r>
        <w:t xml:space="preserve">) que </w:t>
      </w:r>
    </w:p>
    <w:p w14:paraId="38912A6D" w14:textId="522C134C" w:rsidR="0058365D" w:rsidRDefault="0058365D" w:rsidP="0058365D">
      <w:pPr>
        <w:pStyle w:val="ListParagraph"/>
        <w:numPr>
          <w:ilvl w:val="0"/>
          <w:numId w:val="21"/>
        </w:numPr>
        <w:jc w:val="both"/>
      </w:pPr>
      <w:r>
        <w:t>recebe um dicionário com a lista das compras (do tipo: {produto1: quantidade1, …})</w:t>
      </w:r>
    </w:p>
    <w:p w14:paraId="4D66006A" w14:textId="19E078BA" w:rsidR="0058365D" w:rsidRDefault="0058365D" w:rsidP="0058365D">
      <w:pPr>
        <w:pStyle w:val="ListParagraph"/>
        <w:numPr>
          <w:ilvl w:val="0"/>
          <w:numId w:val="21"/>
        </w:numPr>
        <w:jc w:val="both"/>
      </w:pPr>
      <w:r>
        <w:t>caso os produtos existam no inventário e haja quantidade suficiente para a venda, determinam o preço final dos produtos</w:t>
      </w:r>
    </w:p>
    <w:p w14:paraId="53842700" w14:textId="0158D996" w:rsidR="0058365D" w:rsidRDefault="0058365D" w:rsidP="0058365D">
      <w:pPr>
        <w:pStyle w:val="ListParagraph"/>
        <w:numPr>
          <w:ilvl w:val="0"/>
          <w:numId w:val="21"/>
        </w:numPr>
        <w:jc w:val="both"/>
      </w:pPr>
      <w:r>
        <w:t>caso não existam, ou o stock seja insuficiente, mostre uma mensagem de acordo</w:t>
      </w:r>
    </w:p>
    <w:p w14:paraId="489FED8A" w14:textId="768C6C93" w:rsidR="0058365D" w:rsidRDefault="0058365D" w:rsidP="0058365D">
      <w:pPr>
        <w:pStyle w:val="ListParagraph"/>
        <w:numPr>
          <w:ilvl w:val="0"/>
          <w:numId w:val="21"/>
        </w:numPr>
        <w:jc w:val="both"/>
      </w:pPr>
      <w:r>
        <w:t>determine o preço total da compra</w:t>
      </w:r>
    </w:p>
    <w:p w14:paraId="34917270" w14:textId="77777777" w:rsidR="0058365D" w:rsidRDefault="0058365D" w:rsidP="0058365D">
      <w:pPr>
        <w:pStyle w:val="ListParagraph"/>
        <w:ind w:left="1080"/>
        <w:jc w:val="both"/>
      </w:pPr>
    </w:p>
    <w:p w14:paraId="042E33E0" w14:textId="4AE00B07" w:rsidR="0058365D" w:rsidRDefault="0058365D" w:rsidP="0058365D">
      <w:pPr>
        <w:pStyle w:val="ListParagraph"/>
        <w:ind w:left="1080"/>
        <w:jc w:val="both"/>
      </w:pPr>
      <w:r>
        <w:t>Exemplo de output:</w:t>
      </w:r>
    </w:p>
    <w:p w14:paraId="1013EB4E" w14:textId="77777777" w:rsidR="0058365D" w:rsidRDefault="0058365D" w:rsidP="0058365D">
      <w:pPr>
        <w:pStyle w:val="ListParagraph"/>
        <w:ind w:left="1080"/>
        <w:jc w:val="both"/>
      </w:pPr>
    </w:p>
    <w:p w14:paraId="653381AE" w14:textId="3AA34BCD" w:rsidR="00864593" w:rsidRPr="00864593" w:rsidRDefault="00864593" w:rsidP="00864593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864593">
        <w:rPr>
          <w:rFonts w:ascii="Courier New" w:hAnsi="Courier New" w:cs="Courier New"/>
          <w:sz w:val="20"/>
          <w:szCs w:val="20"/>
        </w:rPr>
        <w:t>Stock insuficiente do produto *rato sem fios*</w:t>
      </w:r>
    </w:p>
    <w:p w14:paraId="0402D84A" w14:textId="259FB8F6" w:rsidR="00864593" w:rsidRPr="00864593" w:rsidRDefault="00864593" w:rsidP="00864593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864593">
        <w:rPr>
          <w:rFonts w:ascii="Courier New" w:hAnsi="Courier New" w:cs="Courier New"/>
          <w:sz w:val="20"/>
          <w:szCs w:val="20"/>
        </w:rPr>
        <w:t>preço (3x teclado [7.5€/</w:t>
      </w:r>
      <w:proofErr w:type="spellStart"/>
      <w:r w:rsidRPr="00864593">
        <w:rPr>
          <w:rFonts w:ascii="Courier New" w:hAnsi="Courier New" w:cs="Courier New"/>
          <w:sz w:val="20"/>
          <w:szCs w:val="20"/>
        </w:rPr>
        <w:t>un</w:t>
      </w:r>
      <w:proofErr w:type="spellEnd"/>
      <w:r w:rsidRPr="00864593">
        <w:rPr>
          <w:rFonts w:ascii="Courier New" w:hAnsi="Courier New" w:cs="Courier New"/>
          <w:sz w:val="20"/>
          <w:szCs w:val="20"/>
        </w:rPr>
        <w:t>]):22.5</w:t>
      </w:r>
      <w:r>
        <w:rPr>
          <w:rFonts w:ascii="Courier New" w:hAnsi="Courier New" w:cs="Courier New"/>
          <w:sz w:val="20"/>
          <w:szCs w:val="20"/>
        </w:rPr>
        <w:t>€</w:t>
      </w:r>
    </w:p>
    <w:p w14:paraId="7C304DD2" w14:textId="0CD3F617" w:rsidR="00864593" w:rsidRPr="00864593" w:rsidRDefault="00864593" w:rsidP="00864593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864593">
        <w:rPr>
          <w:rFonts w:ascii="Courier New" w:hAnsi="Courier New" w:cs="Courier New"/>
          <w:sz w:val="20"/>
          <w:szCs w:val="20"/>
        </w:rPr>
        <w:t>Produto *batatas fritas* n</w:t>
      </w:r>
      <w:r>
        <w:rPr>
          <w:rFonts w:ascii="Courier New" w:hAnsi="Courier New" w:cs="Courier New"/>
          <w:sz w:val="20"/>
          <w:szCs w:val="20"/>
        </w:rPr>
        <w:t>ã</w:t>
      </w:r>
      <w:r w:rsidRPr="00864593">
        <w:rPr>
          <w:rFonts w:ascii="Courier New" w:hAnsi="Courier New" w:cs="Courier New"/>
          <w:sz w:val="20"/>
          <w:szCs w:val="20"/>
        </w:rPr>
        <w:t>o existe</w:t>
      </w:r>
    </w:p>
    <w:p w14:paraId="12B84288" w14:textId="3A948B7A" w:rsidR="0058365D" w:rsidRPr="0058365D" w:rsidRDefault="00864593" w:rsidP="00864593">
      <w:pPr>
        <w:pStyle w:val="ListParagraph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864593">
        <w:rPr>
          <w:rFonts w:ascii="Courier New" w:hAnsi="Courier New" w:cs="Courier New"/>
          <w:sz w:val="20"/>
          <w:szCs w:val="20"/>
        </w:rPr>
        <w:t>Total compra: 22.5</w:t>
      </w:r>
      <w:r>
        <w:rPr>
          <w:rFonts w:ascii="Courier New" w:hAnsi="Courier New" w:cs="Courier New"/>
          <w:sz w:val="20"/>
          <w:szCs w:val="20"/>
        </w:rPr>
        <w:t>€</w:t>
      </w:r>
    </w:p>
    <w:sectPr w:rsidR="0058365D" w:rsidRPr="0058365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4D6F" w14:textId="77777777" w:rsidR="0099685A" w:rsidRDefault="0099685A" w:rsidP="00640FC4">
      <w:pPr>
        <w:spacing w:after="0" w:line="240" w:lineRule="auto"/>
      </w:pPr>
      <w:r>
        <w:separator/>
      </w:r>
    </w:p>
  </w:endnote>
  <w:endnote w:type="continuationSeparator" w:id="0">
    <w:p w14:paraId="03A75EC4" w14:textId="77777777" w:rsidR="0099685A" w:rsidRDefault="0099685A" w:rsidP="0064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186595"/>
      <w:docPartObj>
        <w:docPartGallery w:val="Page Numbers (Bottom of Page)"/>
        <w:docPartUnique/>
      </w:docPartObj>
    </w:sdtPr>
    <w:sdtContent>
      <w:p w14:paraId="4F9FF79C" w14:textId="711FD13B" w:rsidR="008A4529" w:rsidRPr="00646562" w:rsidRDefault="00646562" w:rsidP="00646562">
        <w:pPr>
          <w:pStyle w:val="Footer"/>
          <w:jc w:val="right"/>
        </w:pPr>
        <w:r w:rsidRPr="00646562">
          <w:fldChar w:fldCharType="begin"/>
        </w:r>
        <w:r w:rsidRPr="00646562">
          <w:instrText>PAGE  \* Arabic  \* MERGEFORMAT</w:instrText>
        </w:r>
        <w:r w:rsidRPr="00646562">
          <w:fldChar w:fldCharType="separate"/>
        </w:r>
        <w:r w:rsidRPr="00646562">
          <w:rPr>
            <w:lang w:val="en-GB"/>
          </w:rPr>
          <w:t>1</w:t>
        </w:r>
        <w:r w:rsidRPr="00646562">
          <w:fldChar w:fldCharType="end"/>
        </w:r>
        <w:r>
          <w:rPr>
            <w:lang w:val="en-GB"/>
          </w:rPr>
          <w:t>/</w:t>
        </w:r>
        <w:fldSimple w:instr="NUMPAGES  \* Arabic  \* MERGEFORMAT">
          <w:r w:rsidRPr="00646562">
            <w:rPr>
              <w:lang w:val="en-GB"/>
            </w:rPr>
            <w:t>2</w:t>
          </w:r>
        </w:fldSimple>
      </w:p>
    </w:sdtContent>
  </w:sdt>
  <w:p w14:paraId="467232D3" w14:textId="7A88874E" w:rsidR="00640FC4" w:rsidRDefault="0090788F" w:rsidP="008A4529">
    <w:pPr>
      <w:pStyle w:val="Footer"/>
      <w:jc w:val="right"/>
    </w:pPr>
    <w:r w:rsidRPr="00C92096">
      <w:rPr>
        <w:noProof/>
        <w:lang w:val="en-US"/>
      </w:rPr>
      <w:drawing>
        <wp:inline distT="0" distB="0" distL="0" distR="0" wp14:anchorId="24F217D7" wp14:editId="7689679F">
          <wp:extent cx="2407920" cy="426720"/>
          <wp:effectExtent l="0" t="0" r="0" b="0"/>
          <wp:docPr id="1" name="Imagem 1" descr="Description: Macintosh HD:Users:joao:Desktop:UPT:Logos:UPT_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joao:Desktop:UPT:Logos:UPT_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DFA8" w14:textId="77777777" w:rsidR="0099685A" w:rsidRDefault="0099685A" w:rsidP="00640FC4">
      <w:pPr>
        <w:spacing w:after="0" w:line="240" w:lineRule="auto"/>
      </w:pPr>
      <w:r>
        <w:separator/>
      </w:r>
    </w:p>
  </w:footnote>
  <w:footnote w:type="continuationSeparator" w:id="0">
    <w:p w14:paraId="6E78B98D" w14:textId="77777777" w:rsidR="0099685A" w:rsidRDefault="0099685A" w:rsidP="00640FC4">
      <w:pPr>
        <w:spacing w:after="0" w:line="240" w:lineRule="auto"/>
      </w:pPr>
      <w:r>
        <w:continuationSeparator/>
      </w:r>
    </w:p>
  </w:footnote>
  <w:footnote w:id="1">
    <w:p w14:paraId="3036DE58" w14:textId="4BC68899" w:rsidR="00646562" w:rsidRDefault="00646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47DB8">
          <w:rPr>
            <w:rStyle w:val="Hyperlink"/>
            <w:sz w:val="18"/>
            <w:szCs w:val="18"/>
          </w:rPr>
          <w:t>https://www.w3schools.com/python/ref_string_join.asp</w:t>
        </w:r>
      </w:hyperlink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1A49" w14:textId="41B87B68" w:rsidR="00640FC4" w:rsidRDefault="0090788F">
    <w:pPr>
      <w:pStyle w:val="Header"/>
    </w:pPr>
    <w:r w:rsidRPr="008A4529">
      <w:rPr>
        <w:noProof/>
      </w:rPr>
      <w:drawing>
        <wp:inline distT="0" distB="0" distL="0" distR="0" wp14:anchorId="5D6309DD" wp14:editId="2684CD44">
          <wp:extent cx="2350764" cy="515816"/>
          <wp:effectExtent l="0" t="0" r="0" b="0"/>
          <wp:docPr id="4" name="Imagem 8">
            <a:extLst xmlns:a="http://schemas.openxmlformats.org/drawingml/2006/main">
              <a:ext uri="{FF2B5EF4-FFF2-40B4-BE49-F238E27FC236}">
                <a16:creationId xmlns:a16="http://schemas.microsoft.com/office/drawing/2014/main" id="{16D48C87-3B4A-4FB7-B919-1E09C01921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8">
                    <a:extLst>
                      <a:ext uri="{FF2B5EF4-FFF2-40B4-BE49-F238E27FC236}">
                        <a16:creationId xmlns:a16="http://schemas.microsoft.com/office/drawing/2014/main" id="{16D48C87-3B4A-4FB7-B919-1E09C01921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1" t="55106" r="1756" b="14986"/>
                  <a:stretch>
                    <a:fillRect/>
                  </a:stretch>
                </pic:blipFill>
                <pic:spPr bwMode="auto">
                  <a:xfrm>
                    <a:off x="0" y="0"/>
                    <a:ext cx="2384848" cy="52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1B2"/>
    <w:multiLevelType w:val="hybridMultilevel"/>
    <w:tmpl w:val="52C6DC8E"/>
    <w:lvl w:ilvl="0" w:tplc="57AE3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1551"/>
    <w:multiLevelType w:val="hybridMultilevel"/>
    <w:tmpl w:val="4822C87C"/>
    <w:lvl w:ilvl="0" w:tplc="753A9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A509B"/>
    <w:multiLevelType w:val="hybridMultilevel"/>
    <w:tmpl w:val="6BCAAC6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42F71"/>
    <w:multiLevelType w:val="hybridMultilevel"/>
    <w:tmpl w:val="DBAC125E"/>
    <w:lvl w:ilvl="0" w:tplc="B58A0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250D1"/>
    <w:multiLevelType w:val="hybridMultilevel"/>
    <w:tmpl w:val="215401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3026"/>
    <w:multiLevelType w:val="hybridMultilevel"/>
    <w:tmpl w:val="2F4858F8"/>
    <w:lvl w:ilvl="0" w:tplc="26D29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46A1"/>
    <w:multiLevelType w:val="hybridMultilevel"/>
    <w:tmpl w:val="4C6E6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5D15"/>
    <w:multiLevelType w:val="hybridMultilevel"/>
    <w:tmpl w:val="731467C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2020267"/>
    <w:multiLevelType w:val="hybridMultilevel"/>
    <w:tmpl w:val="32B834CA"/>
    <w:lvl w:ilvl="0" w:tplc="EDC8C6E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9002F"/>
    <w:multiLevelType w:val="hybridMultilevel"/>
    <w:tmpl w:val="7D106F0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095B35"/>
    <w:multiLevelType w:val="hybridMultilevel"/>
    <w:tmpl w:val="CCA8E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188A"/>
    <w:multiLevelType w:val="hybridMultilevel"/>
    <w:tmpl w:val="4A923E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202E88"/>
    <w:multiLevelType w:val="hybridMultilevel"/>
    <w:tmpl w:val="9272C0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41E60"/>
    <w:multiLevelType w:val="hybridMultilevel"/>
    <w:tmpl w:val="A530AA2E"/>
    <w:lvl w:ilvl="0" w:tplc="5B26283A">
      <w:start w:val="1"/>
      <w:numFmt w:val="decimal"/>
      <w:lvlText w:val="%1-"/>
      <w:lvlJc w:val="left"/>
      <w:pPr>
        <w:ind w:left="360" w:hanging="360"/>
      </w:pPr>
      <w:rPr>
        <w:rFonts w:ascii="Consolas" w:hAnsi="Consolas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2E5D9C"/>
    <w:multiLevelType w:val="multilevel"/>
    <w:tmpl w:val="F2B2301A"/>
    <w:lvl w:ilvl="0">
      <w:start w:val="4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0921396"/>
    <w:multiLevelType w:val="hybridMultilevel"/>
    <w:tmpl w:val="27DA1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26B7E"/>
    <w:multiLevelType w:val="multilevel"/>
    <w:tmpl w:val="26561EC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A90F9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E26B9E"/>
    <w:multiLevelType w:val="hybridMultilevel"/>
    <w:tmpl w:val="9588EE74"/>
    <w:lvl w:ilvl="0" w:tplc="A692D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031B0"/>
    <w:multiLevelType w:val="hybridMultilevel"/>
    <w:tmpl w:val="4A5042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260B5"/>
    <w:multiLevelType w:val="hybridMultilevel"/>
    <w:tmpl w:val="D36ECD8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962877">
    <w:abstractNumId w:val="10"/>
  </w:num>
  <w:num w:numId="2" w16cid:durableId="374887546">
    <w:abstractNumId w:val="18"/>
  </w:num>
  <w:num w:numId="3" w16cid:durableId="683284522">
    <w:abstractNumId w:val="8"/>
  </w:num>
  <w:num w:numId="4" w16cid:durableId="1777558363">
    <w:abstractNumId w:val="20"/>
  </w:num>
  <w:num w:numId="5" w16cid:durableId="1945380271">
    <w:abstractNumId w:val="2"/>
  </w:num>
  <w:num w:numId="6" w16cid:durableId="1005323902">
    <w:abstractNumId w:val="3"/>
  </w:num>
  <w:num w:numId="7" w16cid:durableId="795756294">
    <w:abstractNumId w:val="19"/>
  </w:num>
  <w:num w:numId="8" w16cid:durableId="544024119">
    <w:abstractNumId w:val="0"/>
  </w:num>
  <w:num w:numId="9" w16cid:durableId="880479753">
    <w:abstractNumId w:val="1"/>
  </w:num>
  <w:num w:numId="10" w16cid:durableId="1523662580">
    <w:abstractNumId w:val="12"/>
  </w:num>
  <w:num w:numId="11" w16cid:durableId="2086680964">
    <w:abstractNumId w:val="15"/>
  </w:num>
  <w:num w:numId="12" w16cid:durableId="205878317">
    <w:abstractNumId w:val="6"/>
  </w:num>
  <w:num w:numId="13" w16cid:durableId="1877816495">
    <w:abstractNumId w:val="13"/>
  </w:num>
  <w:num w:numId="14" w16cid:durableId="1470897756">
    <w:abstractNumId w:val="5"/>
  </w:num>
  <w:num w:numId="15" w16cid:durableId="1470393232">
    <w:abstractNumId w:val="4"/>
  </w:num>
  <w:num w:numId="16" w16cid:durableId="568225966">
    <w:abstractNumId w:val="16"/>
  </w:num>
  <w:num w:numId="17" w16cid:durableId="383219812">
    <w:abstractNumId w:val="14"/>
  </w:num>
  <w:num w:numId="18" w16cid:durableId="1230187263">
    <w:abstractNumId w:val="7"/>
  </w:num>
  <w:num w:numId="19" w16cid:durableId="299919616">
    <w:abstractNumId w:val="17"/>
  </w:num>
  <w:num w:numId="20" w16cid:durableId="388385921">
    <w:abstractNumId w:val="9"/>
  </w:num>
  <w:num w:numId="21" w16cid:durableId="205639367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4E"/>
    <w:rsid w:val="00050ACF"/>
    <w:rsid w:val="00050FBB"/>
    <w:rsid w:val="0005482A"/>
    <w:rsid w:val="0007644A"/>
    <w:rsid w:val="00086482"/>
    <w:rsid w:val="000B629B"/>
    <w:rsid w:val="000C16FF"/>
    <w:rsid w:val="000C44E3"/>
    <w:rsid w:val="00113D31"/>
    <w:rsid w:val="0011610D"/>
    <w:rsid w:val="00131E34"/>
    <w:rsid w:val="0013506E"/>
    <w:rsid w:val="001405F2"/>
    <w:rsid w:val="00146F8D"/>
    <w:rsid w:val="001607AD"/>
    <w:rsid w:val="00170F7A"/>
    <w:rsid w:val="001A5B66"/>
    <w:rsid w:val="001C3FC5"/>
    <w:rsid w:val="001D0BC0"/>
    <w:rsid w:val="001D49C7"/>
    <w:rsid w:val="002057D1"/>
    <w:rsid w:val="00214525"/>
    <w:rsid w:val="00232A5C"/>
    <w:rsid w:val="00236551"/>
    <w:rsid w:val="00254F43"/>
    <w:rsid w:val="00274E54"/>
    <w:rsid w:val="002963F9"/>
    <w:rsid w:val="00297BA0"/>
    <w:rsid w:val="002A781F"/>
    <w:rsid w:val="002B3EFA"/>
    <w:rsid w:val="002B4BDD"/>
    <w:rsid w:val="002B5EDE"/>
    <w:rsid w:val="002C1E86"/>
    <w:rsid w:val="002E619F"/>
    <w:rsid w:val="00301000"/>
    <w:rsid w:val="00301AC0"/>
    <w:rsid w:val="00311CA7"/>
    <w:rsid w:val="0031359B"/>
    <w:rsid w:val="003268BC"/>
    <w:rsid w:val="00326B05"/>
    <w:rsid w:val="00333EA2"/>
    <w:rsid w:val="00354958"/>
    <w:rsid w:val="003557AE"/>
    <w:rsid w:val="00374E9A"/>
    <w:rsid w:val="00380F48"/>
    <w:rsid w:val="00384AE1"/>
    <w:rsid w:val="00386D9B"/>
    <w:rsid w:val="00393192"/>
    <w:rsid w:val="00397DEF"/>
    <w:rsid w:val="003A1236"/>
    <w:rsid w:val="003A4FFA"/>
    <w:rsid w:val="003A5D03"/>
    <w:rsid w:val="003B5492"/>
    <w:rsid w:val="003B5973"/>
    <w:rsid w:val="003C6877"/>
    <w:rsid w:val="00400B58"/>
    <w:rsid w:val="004016BC"/>
    <w:rsid w:val="00404A29"/>
    <w:rsid w:val="00417E75"/>
    <w:rsid w:val="00446FE8"/>
    <w:rsid w:val="00477493"/>
    <w:rsid w:val="00492DC5"/>
    <w:rsid w:val="004A0990"/>
    <w:rsid w:val="004A3C29"/>
    <w:rsid w:val="004A542F"/>
    <w:rsid w:val="004A7C3A"/>
    <w:rsid w:val="004B6B6E"/>
    <w:rsid w:val="004D2B1B"/>
    <w:rsid w:val="004D4069"/>
    <w:rsid w:val="004E78B3"/>
    <w:rsid w:val="004F6177"/>
    <w:rsid w:val="00500135"/>
    <w:rsid w:val="00512E01"/>
    <w:rsid w:val="005229ED"/>
    <w:rsid w:val="00523519"/>
    <w:rsid w:val="00523D35"/>
    <w:rsid w:val="0055155F"/>
    <w:rsid w:val="005552AB"/>
    <w:rsid w:val="00580545"/>
    <w:rsid w:val="0058365D"/>
    <w:rsid w:val="0058767B"/>
    <w:rsid w:val="00593771"/>
    <w:rsid w:val="005A6E58"/>
    <w:rsid w:val="005F454E"/>
    <w:rsid w:val="00612DF9"/>
    <w:rsid w:val="006139E5"/>
    <w:rsid w:val="00636AB7"/>
    <w:rsid w:val="00640FC4"/>
    <w:rsid w:val="00646562"/>
    <w:rsid w:val="006535C0"/>
    <w:rsid w:val="00693552"/>
    <w:rsid w:val="006946DE"/>
    <w:rsid w:val="006B07A5"/>
    <w:rsid w:val="006C15D1"/>
    <w:rsid w:val="006D0482"/>
    <w:rsid w:val="006D77FA"/>
    <w:rsid w:val="006E14E9"/>
    <w:rsid w:val="006E3751"/>
    <w:rsid w:val="00703F95"/>
    <w:rsid w:val="00707107"/>
    <w:rsid w:val="00707B58"/>
    <w:rsid w:val="0073094F"/>
    <w:rsid w:val="007469A6"/>
    <w:rsid w:val="00752B3C"/>
    <w:rsid w:val="00787D9C"/>
    <w:rsid w:val="007A4E59"/>
    <w:rsid w:val="007B139E"/>
    <w:rsid w:val="007B2E24"/>
    <w:rsid w:val="007C0C23"/>
    <w:rsid w:val="007C402E"/>
    <w:rsid w:val="007C662F"/>
    <w:rsid w:val="007E5882"/>
    <w:rsid w:val="007F3D5F"/>
    <w:rsid w:val="00826A1E"/>
    <w:rsid w:val="0083163C"/>
    <w:rsid w:val="008329D2"/>
    <w:rsid w:val="00834413"/>
    <w:rsid w:val="00864593"/>
    <w:rsid w:val="008757F9"/>
    <w:rsid w:val="008864ED"/>
    <w:rsid w:val="008A4529"/>
    <w:rsid w:val="008C3395"/>
    <w:rsid w:val="008D24D0"/>
    <w:rsid w:val="008D396E"/>
    <w:rsid w:val="008D6017"/>
    <w:rsid w:val="008D768E"/>
    <w:rsid w:val="008F1FE2"/>
    <w:rsid w:val="008F4D23"/>
    <w:rsid w:val="0090788F"/>
    <w:rsid w:val="00925E60"/>
    <w:rsid w:val="0092753C"/>
    <w:rsid w:val="00937B34"/>
    <w:rsid w:val="0096108B"/>
    <w:rsid w:val="009736F8"/>
    <w:rsid w:val="00973AEB"/>
    <w:rsid w:val="0099685A"/>
    <w:rsid w:val="009A331D"/>
    <w:rsid w:val="009B3646"/>
    <w:rsid w:val="009C1058"/>
    <w:rsid w:val="009F45D5"/>
    <w:rsid w:val="009F743E"/>
    <w:rsid w:val="009F7E77"/>
    <w:rsid w:val="009F7F93"/>
    <w:rsid w:val="00A02C3D"/>
    <w:rsid w:val="00A10B8A"/>
    <w:rsid w:val="00A3059C"/>
    <w:rsid w:val="00A4082D"/>
    <w:rsid w:val="00A43879"/>
    <w:rsid w:val="00A45F9C"/>
    <w:rsid w:val="00AA62C4"/>
    <w:rsid w:val="00AB5B7A"/>
    <w:rsid w:val="00AF3A2B"/>
    <w:rsid w:val="00B07E10"/>
    <w:rsid w:val="00B16224"/>
    <w:rsid w:val="00B37ABF"/>
    <w:rsid w:val="00B46508"/>
    <w:rsid w:val="00B47C21"/>
    <w:rsid w:val="00B62888"/>
    <w:rsid w:val="00B658F2"/>
    <w:rsid w:val="00B92327"/>
    <w:rsid w:val="00BB479E"/>
    <w:rsid w:val="00BB5A90"/>
    <w:rsid w:val="00BC18AE"/>
    <w:rsid w:val="00BD660E"/>
    <w:rsid w:val="00C2661A"/>
    <w:rsid w:val="00C27D0F"/>
    <w:rsid w:val="00C31320"/>
    <w:rsid w:val="00C53212"/>
    <w:rsid w:val="00C746B1"/>
    <w:rsid w:val="00C770B7"/>
    <w:rsid w:val="00CB389C"/>
    <w:rsid w:val="00CB42FE"/>
    <w:rsid w:val="00CC0A16"/>
    <w:rsid w:val="00CD3675"/>
    <w:rsid w:val="00CE7B7D"/>
    <w:rsid w:val="00CF4041"/>
    <w:rsid w:val="00CF684E"/>
    <w:rsid w:val="00D1577E"/>
    <w:rsid w:val="00D34D78"/>
    <w:rsid w:val="00D63A30"/>
    <w:rsid w:val="00D66A9A"/>
    <w:rsid w:val="00D9162A"/>
    <w:rsid w:val="00D952B5"/>
    <w:rsid w:val="00DC7EC9"/>
    <w:rsid w:val="00DD77EF"/>
    <w:rsid w:val="00E07C15"/>
    <w:rsid w:val="00E10154"/>
    <w:rsid w:val="00E71F21"/>
    <w:rsid w:val="00E7362A"/>
    <w:rsid w:val="00E741D3"/>
    <w:rsid w:val="00E74EED"/>
    <w:rsid w:val="00E838A0"/>
    <w:rsid w:val="00E854B3"/>
    <w:rsid w:val="00E92734"/>
    <w:rsid w:val="00E94D0F"/>
    <w:rsid w:val="00E96887"/>
    <w:rsid w:val="00ED2C98"/>
    <w:rsid w:val="00EF3287"/>
    <w:rsid w:val="00F01EF5"/>
    <w:rsid w:val="00F10115"/>
    <w:rsid w:val="00F176F0"/>
    <w:rsid w:val="00F2495A"/>
    <w:rsid w:val="00F258DF"/>
    <w:rsid w:val="00F42D3D"/>
    <w:rsid w:val="00F567AC"/>
    <w:rsid w:val="00F725B1"/>
    <w:rsid w:val="00F7749D"/>
    <w:rsid w:val="00F87226"/>
    <w:rsid w:val="00F9083F"/>
    <w:rsid w:val="00FC0180"/>
    <w:rsid w:val="00FE6C1E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B2583"/>
  <w15:chartTrackingRefBased/>
  <w15:docId w15:val="{37138ADA-5475-443D-A3AB-F58CCAA7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33EA2"/>
    <w:pPr>
      <w:keepNext/>
      <w:spacing w:after="0" w:line="240" w:lineRule="auto"/>
      <w:outlineLvl w:val="0"/>
    </w:pPr>
    <w:rPr>
      <w:rFonts w:ascii="Arial" w:eastAsia="Times" w:hAnsi="Arial" w:cs="Times New Roman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C4"/>
  </w:style>
  <w:style w:type="paragraph" w:styleId="Footer">
    <w:name w:val="footer"/>
    <w:basedOn w:val="Normal"/>
    <w:link w:val="FooterChar"/>
    <w:uiPriority w:val="99"/>
    <w:unhideWhenUsed/>
    <w:rsid w:val="00640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C4"/>
  </w:style>
  <w:style w:type="paragraph" w:styleId="NoSpacing">
    <w:name w:val="No Spacing"/>
    <w:uiPriority w:val="1"/>
    <w:qFormat/>
    <w:rsid w:val="00512E0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25E60"/>
    <w:rPr>
      <w:color w:val="808080"/>
    </w:rPr>
  </w:style>
  <w:style w:type="table" w:styleId="TableGrid">
    <w:name w:val="Table Grid"/>
    <w:basedOn w:val="TableNormal"/>
    <w:uiPriority w:val="39"/>
    <w:rsid w:val="0092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B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135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B658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5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6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5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33EA2"/>
    <w:rPr>
      <w:rFonts w:ascii="Arial" w:eastAsia="Times" w:hAnsi="Arial" w:cs="Times New Roman"/>
      <w:b/>
      <w:sz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python/ref_string_join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D4AC-A592-421D-ACCC-A56C9110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3</Pages>
  <Words>76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Manuela Da Silva Leal</dc:creator>
  <cp:keywords/>
  <dc:description/>
  <cp:lastModifiedBy>Catarina Félix De Oliveira</cp:lastModifiedBy>
  <cp:revision>75</cp:revision>
  <cp:lastPrinted>2023-02-06T12:09:00Z</cp:lastPrinted>
  <dcterms:created xsi:type="dcterms:W3CDTF">2020-09-16T17:52:00Z</dcterms:created>
  <dcterms:modified xsi:type="dcterms:W3CDTF">2023-02-06T12:09:00Z</dcterms:modified>
</cp:coreProperties>
</file>